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41C" w:rsidRPr="005F1C35" w:rsidRDefault="00B903D7" w:rsidP="004C541C">
      <w:pPr>
        <w:pStyle w:val="a3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С</w:t>
      </w:r>
      <w:r w:rsidR="004C541C" w:rsidRPr="005F1C35">
        <w:rPr>
          <w:rStyle w:val="FontStyle12"/>
          <w:sz w:val="28"/>
          <w:szCs w:val="28"/>
        </w:rPr>
        <w:t>пециальное (коррекционное) образовательное</w:t>
      </w:r>
    </w:p>
    <w:p w:rsidR="004C541C" w:rsidRPr="005F1C35" w:rsidRDefault="004C541C" w:rsidP="004C54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F1C35">
        <w:rPr>
          <w:rStyle w:val="FontStyle12"/>
          <w:sz w:val="28"/>
          <w:szCs w:val="28"/>
        </w:rPr>
        <w:t>учреждение для обучающихся, воспитанников с ограниченными возможностями здоровья «специальная (коррекционна</w:t>
      </w:r>
      <w:r w:rsidR="00B903D7">
        <w:rPr>
          <w:rStyle w:val="FontStyle12"/>
          <w:sz w:val="28"/>
          <w:szCs w:val="28"/>
        </w:rPr>
        <w:t>я) общеобразовательная школа №13</w:t>
      </w:r>
      <w:r w:rsidRPr="005F1C35">
        <w:rPr>
          <w:rStyle w:val="FontStyle12"/>
          <w:sz w:val="28"/>
          <w:szCs w:val="28"/>
        </w:rPr>
        <w:t xml:space="preserve"> VIII вида</w:t>
      </w:r>
      <w:r w:rsidR="00B903D7">
        <w:rPr>
          <w:rStyle w:val="FontStyle12"/>
          <w:sz w:val="28"/>
          <w:szCs w:val="28"/>
        </w:rPr>
        <w:t xml:space="preserve"> </w:t>
      </w:r>
      <w:r w:rsidRPr="005F1C35">
        <w:rPr>
          <w:rStyle w:val="FontStyle12"/>
          <w:sz w:val="28"/>
          <w:szCs w:val="28"/>
        </w:rPr>
        <w:t>»</w:t>
      </w:r>
      <w:r w:rsidR="00B903D7">
        <w:rPr>
          <w:rStyle w:val="FontStyle12"/>
          <w:sz w:val="28"/>
          <w:szCs w:val="28"/>
        </w:rPr>
        <w:t xml:space="preserve"> </w:t>
      </w:r>
      <w:proofErr w:type="gramStart"/>
      <w:r w:rsidR="00B903D7">
        <w:rPr>
          <w:rStyle w:val="FontStyle12"/>
          <w:sz w:val="28"/>
          <w:szCs w:val="28"/>
        </w:rPr>
        <w:t>г</w:t>
      </w:r>
      <w:proofErr w:type="gramEnd"/>
      <w:r w:rsidR="00B903D7">
        <w:rPr>
          <w:rStyle w:val="FontStyle12"/>
          <w:sz w:val="28"/>
          <w:szCs w:val="28"/>
        </w:rPr>
        <w:t>. Оренбург.</w:t>
      </w:r>
    </w:p>
    <w:p w:rsidR="004C541C" w:rsidRDefault="004C541C" w:rsidP="004C54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541C" w:rsidRDefault="004C541C" w:rsidP="004C54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2F9E" w:rsidRDefault="00DD2F9E" w:rsidP="00DD2F9E">
      <w:pPr>
        <w:jc w:val="center"/>
        <w:rPr>
          <w:rFonts w:ascii="Times New Roman" w:hAnsi="Times New Roman"/>
          <w:sz w:val="28"/>
          <w:szCs w:val="28"/>
        </w:rPr>
      </w:pPr>
    </w:p>
    <w:p w:rsidR="00DD2F9E" w:rsidRDefault="00DD2F9E" w:rsidP="00DD2F9E">
      <w:pPr>
        <w:jc w:val="center"/>
        <w:rPr>
          <w:rFonts w:ascii="Times New Roman" w:hAnsi="Times New Roman"/>
          <w:sz w:val="28"/>
          <w:szCs w:val="28"/>
        </w:rPr>
      </w:pPr>
    </w:p>
    <w:p w:rsidR="00DD2F9E" w:rsidRDefault="00DD2F9E" w:rsidP="004C541C">
      <w:pPr>
        <w:jc w:val="center"/>
        <w:rPr>
          <w:rFonts w:ascii="Times New Roman" w:hAnsi="Times New Roman"/>
          <w:sz w:val="28"/>
          <w:szCs w:val="28"/>
        </w:rPr>
      </w:pPr>
    </w:p>
    <w:p w:rsidR="00DD2F9E" w:rsidRDefault="00DD2F9E" w:rsidP="004C541C">
      <w:pPr>
        <w:jc w:val="center"/>
        <w:rPr>
          <w:rFonts w:ascii="Times New Roman" w:hAnsi="Times New Roman"/>
          <w:sz w:val="28"/>
          <w:szCs w:val="28"/>
        </w:rPr>
      </w:pPr>
    </w:p>
    <w:p w:rsidR="004C541C" w:rsidRPr="00DD2F9E" w:rsidRDefault="00DD2F9E" w:rsidP="004C541C">
      <w:pPr>
        <w:jc w:val="center"/>
        <w:rPr>
          <w:rFonts w:ascii="Times New Roman" w:hAnsi="Times New Roman" w:cs="Times New Roman"/>
          <w:sz w:val="44"/>
          <w:szCs w:val="44"/>
        </w:rPr>
      </w:pPr>
      <w:r w:rsidRPr="00DD2F9E">
        <w:rPr>
          <w:rFonts w:ascii="Times New Roman" w:hAnsi="Times New Roman"/>
          <w:sz w:val="44"/>
          <w:szCs w:val="44"/>
        </w:rPr>
        <w:t>Конспект</w:t>
      </w:r>
      <w:r w:rsidR="00745728">
        <w:rPr>
          <w:rFonts w:ascii="Times New Roman" w:hAnsi="Times New Roman"/>
          <w:sz w:val="44"/>
          <w:szCs w:val="44"/>
        </w:rPr>
        <w:t xml:space="preserve">  </w:t>
      </w:r>
      <w:r w:rsidRPr="00DD2F9E">
        <w:rPr>
          <w:rFonts w:ascii="Times New Roman" w:hAnsi="Times New Roman"/>
          <w:sz w:val="44"/>
          <w:szCs w:val="44"/>
        </w:rPr>
        <w:t xml:space="preserve"> урока</w:t>
      </w:r>
      <w:r w:rsidR="00745728">
        <w:rPr>
          <w:rFonts w:ascii="Times New Roman" w:hAnsi="Times New Roman"/>
          <w:sz w:val="44"/>
          <w:szCs w:val="44"/>
        </w:rPr>
        <w:t xml:space="preserve"> </w:t>
      </w:r>
      <w:r w:rsidRPr="00DD2F9E">
        <w:rPr>
          <w:rFonts w:ascii="Times New Roman" w:hAnsi="Times New Roman"/>
          <w:sz w:val="44"/>
          <w:szCs w:val="44"/>
        </w:rPr>
        <w:t xml:space="preserve"> чтения</w:t>
      </w:r>
      <w:r w:rsidR="00745728">
        <w:rPr>
          <w:rFonts w:ascii="Times New Roman" w:hAnsi="Times New Roman"/>
          <w:sz w:val="44"/>
          <w:szCs w:val="44"/>
        </w:rPr>
        <w:t xml:space="preserve"> </w:t>
      </w:r>
      <w:r w:rsidRPr="00DD2F9E">
        <w:rPr>
          <w:rFonts w:ascii="Times New Roman" w:hAnsi="Times New Roman"/>
          <w:sz w:val="44"/>
          <w:szCs w:val="44"/>
        </w:rPr>
        <w:t xml:space="preserve"> в 8 классе</w:t>
      </w:r>
    </w:p>
    <w:p w:rsidR="004C541C" w:rsidRPr="00DD2F9E" w:rsidRDefault="00745728" w:rsidP="004C541C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 К.Г. Паустовский «Телеграмма»</w:t>
      </w:r>
    </w:p>
    <w:p w:rsidR="004C541C" w:rsidRDefault="004C541C" w:rsidP="00DD2F9E">
      <w:pPr>
        <w:rPr>
          <w:rFonts w:ascii="Times New Roman" w:hAnsi="Times New Roman"/>
          <w:sz w:val="28"/>
          <w:szCs w:val="28"/>
        </w:rPr>
      </w:pPr>
    </w:p>
    <w:p w:rsidR="004C541C" w:rsidRDefault="004C541C" w:rsidP="004C54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541C" w:rsidRDefault="004C541C" w:rsidP="004C54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541C" w:rsidRDefault="004C541C" w:rsidP="004C54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541C" w:rsidRDefault="004C541C" w:rsidP="004C54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541C" w:rsidRDefault="00DD2F9E" w:rsidP="00DD2F9E">
      <w:pPr>
        <w:jc w:val="right"/>
        <w:rPr>
          <w:rFonts w:ascii="Times New Roman" w:hAnsi="Times New Roman" w:cs="Times New Roman"/>
          <w:sz w:val="28"/>
          <w:szCs w:val="28"/>
        </w:rPr>
      </w:pPr>
      <w:r w:rsidRPr="009A6BAD">
        <w:rPr>
          <w:rFonts w:ascii="Times New Roman" w:eastAsia="Times New Roman" w:hAnsi="Times New Roman" w:cs="Times New Roman"/>
          <w:sz w:val="28"/>
          <w:szCs w:val="28"/>
        </w:rPr>
        <w:t>подготовила</w:t>
      </w:r>
    </w:p>
    <w:p w:rsidR="004C541C" w:rsidRDefault="00DD2F9E" w:rsidP="004C541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C541C">
        <w:rPr>
          <w:rFonts w:ascii="Times New Roman" w:hAnsi="Times New Roman"/>
          <w:sz w:val="28"/>
          <w:szCs w:val="28"/>
        </w:rPr>
        <w:t>читель русского языка и литературы</w:t>
      </w:r>
    </w:p>
    <w:p w:rsidR="00B903D7" w:rsidRDefault="00B903D7" w:rsidP="004C541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C541C">
        <w:rPr>
          <w:rFonts w:ascii="Times New Roman" w:hAnsi="Times New Roman"/>
          <w:sz w:val="28"/>
          <w:szCs w:val="28"/>
          <w:lang w:val="en-US"/>
        </w:rPr>
        <w:t>I</w:t>
      </w:r>
      <w:r w:rsidR="004C541C">
        <w:rPr>
          <w:rFonts w:ascii="Times New Roman" w:hAnsi="Times New Roman"/>
          <w:sz w:val="28"/>
          <w:szCs w:val="28"/>
        </w:rPr>
        <w:t xml:space="preserve"> квалификационной категории</w:t>
      </w:r>
      <w:r>
        <w:rPr>
          <w:rFonts w:ascii="Times New Roman" w:hAnsi="Times New Roman"/>
          <w:sz w:val="28"/>
          <w:szCs w:val="28"/>
        </w:rPr>
        <w:t>,</w:t>
      </w:r>
    </w:p>
    <w:p w:rsidR="00B903D7" w:rsidRDefault="00B903D7" w:rsidP="004C541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очетный </w:t>
      </w:r>
      <w:r w:rsidR="00745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тник </w:t>
      </w:r>
      <w:r w:rsidR="00745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го образования » </w:t>
      </w:r>
    </w:p>
    <w:p w:rsidR="004C541C" w:rsidRDefault="00136054" w:rsidP="004C541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драшева</w:t>
      </w:r>
      <w:r w:rsidR="00745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талья Константиновна.</w:t>
      </w:r>
      <w:r w:rsidR="00B903D7">
        <w:rPr>
          <w:rFonts w:ascii="Times New Roman" w:hAnsi="Times New Roman"/>
          <w:sz w:val="28"/>
          <w:szCs w:val="28"/>
        </w:rPr>
        <w:t xml:space="preserve">       </w:t>
      </w:r>
    </w:p>
    <w:p w:rsidR="00B903D7" w:rsidRDefault="00B903D7" w:rsidP="004C541C">
      <w:pPr>
        <w:jc w:val="right"/>
        <w:rPr>
          <w:rFonts w:ascii="Times New Roman" w:hAnsi="Times New Roman"/>
          <w:sz w:val="28"/>
          <w:szCs w:val="28"/>
        </w:rPr>
      </w:pPr>
    </w:p>
    <w:p w:rsidR="004C541C" w:rsidRDefault="004C541C" w:rsidP="004C54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541C" w:rsidRDefault="004C541C" w:rsidP="004C54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2F9E" w:rsidRDefault="00136054" w:rsidP="004C541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</w:t>
      </w:r>
      <w:r w:rsidR="004C541C">
        <w:rPr>
          <w:rFonts w:ascii="Times New Roman" w:hAnsi="Times New Roman"/>
          <w:sz w:val="28"/>
          <w:szCs w:val="28"/>
        </w:rPr>
        <w:t xml:space="preserve"> год</w:t>
      </w:r>
      <w:r w:rsidR="004C541C">
        <w:rPr>
          <w:rFonts w:ascii="Times New Roman" w:hAnsi="Times New Roman"/>
          <w:sz w:val="28"/>
          <w:szCs w:val="28"/>
        </w:rPr>
        <w:br w:type="page"/>
      </w:r>
    </w:p>
    <w:p w:rsidR="00DD2F9E" w:rsidRDefault="00DD2F9E" w:rsidP="00DD2F9E">
      <w:pPr>
        <w:rPr>
          <w:rFonts w:ascii="Times New Roman" w:hAnsi="Times New Roman"/>
          <w:sz w:val="28"/>
          <w:szCs w:val="28"/>
        </w:rPr>
      </w:pPr>
    </w:p>
    <w:p w:rsidR="004C541C" w:rsidRDefault="004C541C" w:rsidP="004C541C">
      <w:p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4C541C">
        <w:rPr>
          <w:rFonts w:ascii="Times New Roman" w:hAnsi="Times New Roman"/>
          <w:b/>
          <w:sz w:val="28"/>
          <w:szCs w:val="28"/>
        </w:rPr>
        <w:t>Тема:  К.Г. Паустовский  «Телеграмма».</w:t>
      </w:r>
    </w:p>
    <w:p w:rsidR="00136054" w:rsidRPr="004C541C" w:rsidRDefault="00136054" w:rsidP="004C541C">
      <w:p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к – разм</w:t>
      </w:r>
      <w:r w:rsidR="008802E9">
        <w:rPr>
          <w:rFonts w:ascii="Times New Roman" w:hAnsi="Times New Roman"/>
          <w:b/>
          <w:sz w:val="28"/>
          <w:szCs w:val="28"/>
        </w:rPr>
        <w:t>ышление « Пока не стало поздно»</w:t>
      </w:r>
    </w:p>
    <w:p w:rsidR="004C541C" w:rsidRPr="003266A9" w:rsidRDefault="004C541C" w:rsidP="004C541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C541C">
        <w:rPr>
          <w:rFonts w:ascii="Times New Roman" w:hAnsi="Times New Roman"/>
          <w:b/>
          <w:sz w:val="28"/>
          <w:szCs w:val="28"/>
        </w:rPr>
        <w:t>Цель</w:t>
      </w:r>
      <w:r w:rsidRPr="004C541C">
        <w:rPr>
          <w:rFonts w:ascii="Times New Roman" w:hAnsi="Times New Roman" w:cs="Times New Roman"/>
          <w:b/>
          <w:sz w:val="28"/>
          <w:szCs w:val="28"/>
        </w:rPr>
        <w:t>:</w:t>
      </w:r>
      <w:r w:rsidRPr="00326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266A9">
        <w:rPr>
          <w:rFonts w:ascii="Times New Roman" w:hAnsi="Times New Roman" w:cs="Times New Roman"/>
          <w:sz w:val="28"/>
          <w:szCs w:val="28"/>
        </w:rPr>
        <w:t>роанализировать содержание рассказа</w:t>
      </w:r>
      <w:r>
        <w:rPr>
          <w:rFonts w:ascii="Times New Roman" w:hAnsi="Times New Roman" w:cs="Times New Roman"/>
          <w:sz w:val="28"/>
          <w:szCs w:val="28"/>
        </w:rPr>
        <w:t xml:space="preserve"> К.Г. Паустовского «Телеграмма».</w:t>
      </w:r>
    </w:p>
    <w:p w:rsidR="004C541C" w:rsidRPr="004C541C" w:rsidRDefault="004C541C" w:rsidP="004C541C">
      <w:p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4C541C">
        <w:rPr>
          <w:rFonts w:ascii="Times New Roman" w:hAnsi="Times New Roman"/>
          <w:b/>
          <w:sz w:val="28"/>
          <w:szCs w:val="28"/>
        </w:rPr>
        <w:t>Задачи:</w:t>
      </w:r>
    </w:p>
    <w:p w:rsidR="004C541C" w:rsidRPr="00556324" w:rsidRDefault="004C541C" w:rsidP="004C541C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556324">
        <w:rPr>
          <w:rFonts w:ascii="Times New Roman" w:hAnsi="Times New Roman"/>
          <w:i/>
          <w:sz w:val="28"/>
          <w:szCs w:val="28"/>
        </w:rPr>
        <w:t>О</w:t>
      </w:r>
      <w:r w:rsidRPr="00556324">
        <w:rPr>
          <w:rFonts w:ascii="Times New Roman" w:eastAsia="Times New Roman" w:hAnsi="Times New Roman"/>
          <w:i/>
          <w:sz w:val="28"/>
          <w:szCs w:val="28"/>
        </w:rPr>
        <w:t>бразовательные</w:t>
      </w:r>
      <w:r w:rsidRPr="00556324">
        <w:rPr>
          <w:rFonts w:ascii="Times New Roman" w:hAnsi="Times New Roman"/>
          <w:i/>
          <w:sz w:val="28"/>
          <w:szCs w:val="28"/>
        </w:rPr>
        <w:t>:</w:t>
      </w:r>
    </w:p>
    <w:p w:rsidR="004C541C" w:rsidRDefault="0002396F" w:rsidP="004C541C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53E4E">
        <w:rPr>
          <w:rFonts w:ascii="Times New Roman" w:hAnsi="Times New Roman"/>
          <w:sz w:val="28"/>
          <w:szCs w:val="28"/>
        </w:rPr>
        <w:t xml:space="preserve">бобщить  знания учащихся по творчеству </w:t>
      </w:r>
      <w:r>
        <w:rPr>
          <w:rFonts w:ascii="Times New Roman" w:hAnsi="Times New Roman"/>
          <w:sz w:val="28"/>
          <w:szCs w:val="28"/>
        </w:rPr>
        <w:t xml:space="preserve"> </w:t>
      </w:r>
      <w:r w:rsidR="004C541C">
        <w:rPr>
          <w:rFonts w:ascii="Times New Roman" w:hAnsi="Times New Roman"/>
          <w:sz w:val="28"/>
          <w:szCs w:val="28"/>
        </w:rPr>
        <w:t>К.Г. Паустовского;</w:t>
      </w:r>
    </w:p>
    <w:p w:rsidR="004C541C" w:rsidRDefault="004C541C" w:rsidP="004C541C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комить учащихся с композицией рассказа, раскрыть своеобразие писательской манеры</w:t>
      </w:r>
      <w:r w:rsidR="00B53E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аустовского;</w:t>
      </w:r>
    </w:p>
    <w:p w:rsidR="004C541C" w:rsidRDefault="004C541C" w:rsidP="004C541C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ствовать формированию </w:t>
      </w:r>
      <w:r w:rsidR="008802E9">
        <w:rPr>
          <w:rFonts w:ascii="Times New Roman" w:hAnsi="Times New Roman"/>
          <w:sz w:val="28"/>
          <w:szCs w:val="28"/>
        </w:rPr>
        <w:t xml:space="preserve">  у</w:t>
      </w:r>
      <w:r>
        <w:rPr>
          <w:rFonts w:ascii="Times New Roman" w:hAnsi="Times New Roman"/>
          <w:sz w:val="28"/>
          <w:szCs w:val="28"/>
        </w:rPr>
        <w:t>мения</w:t>
      </w:r>
      <w:r w:rsidR="00880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ыразительно читать текст, анализировать его содержание, давать характеристику героев, определять тему и идею рассказа, высказывать свое мнение и рассуждать.</w:t>
      </w:r>
    </w:p>
    <w:p w:rsidR="004C541C" w:rsidRPr="00556324" w:rsidRDefault="004C541C" w:rsidP="004C541C">
      <w:pPr>
        <w:pStyle w:val="a4"/>
        <w:spacing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556324">
        <w:rPr>
          <w:rFonts w:ascii="Times New Roman" w:eastAsia="Times New Roman" w:hAnsi="Times New Roman"/>
          <w:i/>
          <w:sz w:val="28"/>
          <w:szCs w:val="28"/>
        </w:rPr>
        <w:t>2</w:t>
      </w:r>
      <w:r w:rsidRPr="00556324">
        <w:rPr>
          <w:rFonts w:ascii="Times New Roman" w:eastAsia="Times New Roman" w:hAnsi="Times New Roman"/>
          <w:sz w:val="28"/>
          <w:szCs w:val="28"/>
        </w:rPr>
        <w:t>.</w:t>
      </w:r>
      <w:r w:rsidRPr="00556324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К</w:t>
      </w:r>
      <w:r w:rsidRPr="00556324">
        <w:rPr>
          <w:rFonts w:ascii="Times New Roman" w:eastAsia="Times New Roman" w:hAnsi="Times New Roman"/>
          <w:i/>
          <w:sz w:val="28"/>
          <w:szCs w:val="28"/>
        </w:rPr>
        <w:t>оррекционно</w:t>
      </w:r>
      <w:proofErr w:type="spellEnd"/>
      <w:r w:rsidRPr="00556324">
        <w:rPr>
          <w:rFonts w:ascii="Times New Roman" w:eastAsia="Times New Roman" w:hAnsi="Times New Roman"/>
          <w:i/>
          <w:sz w:val="28"/>
          <w:szCs w:val="28"/>
        </w:rPr>
        <w:t xml:space="preserve"> – развивающие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02396F" w:rsidRDefault="0002396F" w:rsidP="00B53E4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53E4E">
        <w:rPr>
          <w:rFonts w:ascii="Times New Roman" w:hAnsi="Times New Roman"/>
          <w:sz w:val="28"/>
          <w:szCs w:val="28"/>
        </w:rPr>
        <w:t>пособствовать активизации когнитивных процессов: зрительной и слуховой памяти; мыслительных навыков на основе операций анализа,  синтеза, сравнения;  повышать уровень речевого развития и коммуникативных умений; способствовать обогащению, активизации словарного запаса.</w:t>
      </w:r>
    </w:p>
    <w:p w:rsidR="004C541C" w:rsidRPr="005758FD" w:rsidRDefault="004C541C" w:rsidP="00B53E4E">
      <w:pPr>
        <w:pStyle w:val="a4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758FD">
        <w:rPr>
          <w:rFonts w:ascii="Times New Roman" w:hAnsi="Times New Roman"/>
          <w:i/>
          <w:sz w:val="28"/>
          <w:szCs w:val="28"/>
        </w:rPr>
        <w:t>В</w:t>
      </w:r>
      <w:r w:rsidRPr="005758FD">
        <w:rPr>
          <w:rFonts w:ascii="Times New Roman" w:eastAsia="Times New Roman" w:hAnsi="Times New Roman"/>
          <w:i/>
          <w:sz w:val="28"/>
          <w:szCs w:val="28"/>
        </w:rPr>
        <w:t>оспитательные</w:t>
      </w:r>
      <w:r w:rsidRPr="005758FD">
        <w:rPr>
          <w:rFonts w:ascii="Times New Roman" w:hAnsi="Times New Roman"/>
          <w:i/>
          <w:sz w:val="28"/>
          <w:szCs w:val="28"/>
        </w:rPr>
        <w:t>:</w:t>
      </w:r>
      <w:r w:rsidRPr="005758F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2396F" w:rsidRPr="00556324" w:rsidRDefault="0002396F" w:rsidP="0002396F">
      <w:pPr>
        <w:pStyle w:val="a4"/>
        <w:spacing w:line="36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спитывать у учащихся мотивацию в обучении, гражданскую позицию, любовь и интерес к творчеству  К.Г. Паустовского.</w:t>
      </w:r>
    </w:p>
    <w:p w:rsidR="004C541C" w:rsidRDefault="004C541C" w:rsidP="004C541C">
      <w:p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56324">
        <w:rPr>
          <w:rFonts w:ascii="Times New Roman" w:hAnsi="Times New Roman"/>
          <w:sz w:val="28"/>
          <w:szCs w:val="28"/>
        </w:rPr>
        <w:t>.</w:t>
      </w:r>
    </w:p>
    <w:p w:rsidR="004C541C" w:rsidRDefault="0002396F" w:rsidP="004C541C">
      <w:pPr>
        <w:spacing w:line="360" w:lineRule="auto"/>
        <w:ind w:left="1985" w:hanging="198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рудование</w:t>
      </w:r>
      <w:r w:rsidR="008802E9">
        <w:rPr>
          <w:rFonts w:ascii="Times New Roman" w:hAnsi="Times New Roman"/>
          <w:b/>
          <w:sz w:val="28"/>
          <w:szCs w:val="28"/>
        </w:rPr>
        <w:t>; презентация</w:t>
      </w:r>
      <w:r w:rsidR="004C541C">
        <w:rPr>
          <w:rFonts w:ascii="Times New Roman" w:hAnsi="Times New Roman"/>
          <w:sz w:val="28"/>
          <w:szCs w:val="28"/>
        </w:rPr>
        <w:t>, тесты для учащихся,  учебник.</w:t>
      </w:r>
    </w:p>
    <w:p w:rsidR="008802E9" w:rsidRDefault="008802E9" w:rsidP="004C541C">
      <w:pPr>
        <w:spacing w:line="360" w:lineRule="auto"/>
        <w:ind w:left="1985" w:hanging="1985"/>
        <w:contextualSpacing/>
        <w:jc w:val="both"/>
        <w:rPr>
          <w:rFonts w:ascii="Times New Roman" w:hAnsi="Times New Roman"/>
          <w:sz w:val="28"/>
          <w:szCs w:val="28"/>
        </w:rPr>
      </w:pPr>
    </w:p>
    <w:p w:rsidR="0002396F" w:rsidRDefault="0002396F" w:rsidP="004C541C">
      <w:pPr>
        <w:spacing w:line="360" w:lineRule="auto"/>
        <w:ind w:left="1985" w:hanging="1985"/>
        <w:contextualSpacing/>
        <w:jc w:val="both"/>
        <w:rPr>
          <w:rFonts w:ascii="Times New Roman" w:hAnsi="Times New Roman"/>
          <w:sz w:val="28"/>
          <w:szCs w:val="28"/>
        </w:rPr>
      </w:pPr>
    </w:p>
    <w:p w:rsidR="004C541C" w:rsidRDefault="004C541C" w:rsidP="004C541C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C541C" w:rsidRDefault="004C541C" w:rsidP="004C541C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C541C" w:rsidRDefault="004C541C" w:rsidP="004C541C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Ход урока</w:t>
      </w:r>
    </w:p>
    <w:p w:rsidR="004C541C" w:rsidRDefault="004C541C" w:rsidP="004C541C">
      <w:pPr>
        <w:spacing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2396F" w:rsidRDefault="004C541C" w:rsidP="004C541C">
      <w:pPr>
        <w:pStyle w:val="a4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C541C">
        <w:rPr>
          <w:rFonts w:ascii="Times New Roman" w:hAnsi="Times New Roman"/>
          <w:b/>
          <w:sz w:val="28"/>
          <w:szCs w:val="28"/>
        </w:rPr>
        <w:t>Организационный момент.</w:t>
      </w:r>
    </w:p>
    <w:p w:rsidR="004C541C" w:rsidRDefault="0002396F" w:rsidP="0002396F">
      <w:pPr>
        <w:pStyle w:val="a4"/>
        <w:tabs>
          <w:tab w:val="left" w:pos="426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Доброе утро, ребята! Я рада нашей встрече.</w:t>
      </w:r>
    </w:p>
    <w:p w:rsidR="0002396F" w:rsidRDefault="0002396F" w:rsidP="0002396F">
      <w:pPr>
        <w:pStyle w:val="a4"/>
        <w:tabs>
          <w:tab w:val="left" w:pos="426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волнуетесь? И я волнуюсь. Тогда начнём урок с психологической  поддержки.</w:t>
      </w:r>
    </w:p>
    <w:p w:rsidR="0002396F" w:rsidRDefault="0002396F" w:rsidP="0002396F">
      <w:pPr>
        <w:pStyle w:val="a4"/>
        <w:tabs>
          <w:tab w:val="left" w:pos="426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ьмитесь за руки и повторяйте за мной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02396F" w:rsidRDefault="0002396F" w:rsidP="0002396F">
      <w:pPr>
        <w:pStyle w:val="a4"/>
        <w:tabs>
          <w:tab w:val="left" w:pos="426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02396F" w:rsidRDefault="0002396F" w:rsidP="0002396F">
      <w:pPr>
        <w:pStyle w:val="a4"/>
        <w:tabs>
          <w:tab w:val="left" w:pos="426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Мы – внимательные.</w:t>
      </w:r>
    </w:p>
    <w:p w:rsidR="0002396F" w:rsidRDefault="00524F78" w:rsidP="0002396F">
      <w:pPr>
        <w:pStyle w:val="a4"/>
        <w:tabs>
          <w:tab w:val="left" w:pos="426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2396F">
        <w:rPr>
          <w:rFonts w:ascii="Times New Roman" w:hAnsi="Times New Roman"/>
          <w:sz w:val="28"/>
          <w:szCs w:val="28"/>
        </w:rPr>
        <w:t>Мы – старательные.</w:t>
      </w:r>
    </w:p>
    <w:p w:rsidR="0002396F" w:rsidRDefault="00524F78" w:rsidP="0002396F">
      <w:pPr>
        <w:pStyle w:val="a4"/>
        <w:tabs>
          <w:tab w:val="left" w:pos="426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2396F">
        <w:rPr>
          <w:rFonts w:ascii="Times New Roman" w:hAnsi="Times New Roman"/>
          <w:sz w:val="28"/>
          <w:szCs w:val="28"/>
        </w:rPr>
        <w:t xml:space="preserve">Мы – хорошо </w:t>
      </w:r>
      <w:r>
        <w:rPr>
          <w:rFonts w:ascii="Times New Roman" w:hAnsi="Times New Roman"/>
          <w:sz w:val="28"/>
          <w:szCs w:val="28"/>
        </w:rPr>
        <w:t>учимся.</w:t>
      </w:r>
    </w:p>
    <w:p w:rsidR="0002396F" w:rsidRDefault="00524F78" w:rsidP="0002396F">
      <w:pPr>
        <w:pStyle w:val="a4"/>
        <w:tabs>
          <w:tab w:val="left" w:pos="426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2396F">
        <w:rPr>
          <w:rFonts w:ascii="Times New Roman" w:hAnsi="Times New Roman"/>
          <w:sz w:val="28"/>
          <w:szCs w:val="28"/>
        </w:rPr>
        <w:t>У нас всё получится!</w:t>
      </w:r>
    </w:p>
    <w:p w:rsidR="00524F78" w:rsidRDefault="00524F78" w:rsidP="0002396F">
      <w:pPr>
        <w:pStyle w:val="a4"/>
        <w:tabs>
          <w:tab w:val="left" w:pos="426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 вы ждёте от сегодняшнего урока?</w:t>
      </w:r>
    </w:p>
    <w:p w:rsidR="00524F78" w:rsidRDefault="00524F78" w:rsidP="0002396F">
      <w:pPr>
        <w:pStyle w:val="a4"/>
        <w:tabs>
          <w:tab w:val="left" w:pos="426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сть наш урок творчества и сотрудничества принесёт нам радость общения.</w:t>
      </w:r>
    </w:p>
    <w:p w:rsidR="00524F78" w:rsidRDefault="00524F78" w:rsidP="0002396F">
      <w:pPr>
        <w:pStyle w:val="a4"/>
        <w:tabs>
          <w:tab w:val="left" w:pos="426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524F78" w:rsidRDefault="00524F78" w:rsidP="0002396F">
      <w:pPr>
        <w:pStyle w:val="a4"/>
        <w:tabs>
          <w:tab w:val="left" w:pos="426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 мы  построим урок по такому плану:</w:t>
      </w:r>
    </w:p>
    <w:p w:rsidR="00524F78" w:rsidRDefault="00524F78" w:rsidP="00524F78">
      <w:pPr>
        <w:pStyle w:val="a4"/>
        <w:numPr>
          <w:ilvl w:val="0"/>
          <w:numId w:val="8"/>
        </w:numPr>
        <w:tabs>
          <w:tab w:val="left" w:pos="426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ем знакомство с творчеством  писателя.</w:t>
      </w:r>
    </w:p>
    <w:p w:rsidR="00524F78" w:rsidRDefault="00524F78" w:rsidP="00524F78">
      <w:pPr>
        <w:pStyle w:val="a4"/>
        <w:numPr>
          <w:ilvl w:val="0"/>
          <w:numId w:val="8"/>
        </w:numPr>
        <w:tabs>
          <w:tab w:val="left" w:pos="426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м небольшое исследование.</w:t>
      </w:r>
    </w:p>
    <w:p w:rsidR="00524F78" w:rsidRDefault="00524F78" w:rsidP="00524F78">
      <w:pPr>
        <w:pStyle w:val="a4"/>
        <w:numPr>
          <w:ilvl w:val="0"/>
          <w:numId w:val="8"/>
        </w:numPr>
        <w:tabs>
          <w:tab w:val="left" w:pos="426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ем новое.</w:t>
      </w:r>
    </w:p>
    <w:p w:rsidR="00524F78" w:rsidRDefault="00524F78" w:rsidP="00524F78">
      <w:pPr>
        <w:pStyle w:val="a4"/>
        <w:numPr>
          <w:ilvl w:val="0"/>
          <w:numId w:val="8"/>
        </w:numPr>
        <w:tabs>
          <w:tab w:val="left" w:pos="426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аботаем творчески.</w:t>
      </w:r>
    </w:p>
    <w:p w:rsidR="00524F78" w:rsidRDefault="00524F78" w:rsidP="00524F78">
      <w:pPr>
        <w:pStyle w:val="a4"/>
        <w:tabs>
          <w:tab w:val="left" w:pos="426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4C541C" w:rsidRDefault="004C541C" w:rsidP="004C541C">
      <w:pPr>
        <w:pStyle w:val="a4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4C541C">
        <w:rPr>
          <w:rFonts w:ascii="Times New Roman" w:hAnsi="Times New Roman"/>
          <w:b/>
          <w:sz w:val="28"/>
          <w:szCs w:val="28"/>
        </w:rPr>
        <w:t>Проверка домашнего задания.</w:t>
      </w:r>
    </w:p>
    <w:p w:rsidR="004F2E44" w:rsidRDefault="004F2E44" w:rsidP="004F2E44">
      <w:pPr>
        <w:pStyle w:val="a4"/>
        <w:tabs>
          <w:tab w:val="left" w:pos="426"/>
        </w:tabs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524F78" w:rsidRDefault="00524F78" w:rsidP="00524F78">
      <w:pPr>
        <w:pStyle w:val="a4"/>
        <w:tabs>
          <w:tab w:val="left" w:pos="426"/>
        </w:tabs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Если вы прочтете буквы, то назовёте фамилию писателя.</w:t>
      </w:r>
    </w:p>
    <w:p w:rsidR="00524F78" w:rsidRDefault="00524F78" w:rsidP="00524F78">
      <w:pPr>
        <w:pStyle w:val="a4"/>
        <w:tabs>
          <w:tab w:val="left" w:pos="426"/>
        </w:tabs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1П2А3</w:t>
      </w:r>
      <w:r w:rsidR="004A023F">
        <w:rPr>
          <w:rFonts w:ascii="Times New Roman" w:hAnsi="Times New Roman"/>
          <w:b/>
          <w:sz w:val="28"/>
          <w:szCs w:val="28"/>
        </w:rPr>
        <w:t>У4С5Т6О7В8С9К1И2Й</w:t>
      </w:r>
    </w:p>
    <w:p w:rsidR="00227990" w:rsidRDefault="00227990" w:rsidP="00524F78">
      <w:pPr>
        <w:pStyle w:val="a4"/>
        <w:tabs>
          <w:tab w:val="left" w:pos="426"/>
        </w:tabs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4A023F" w:rsidRDefault="004A023F" w:rsidP="00524F78">
      <w:pPr>
        <w:pStyle w:val="a4"/>
        <w:tabs>
          <w:tab w:val="left" w:pos="426"/>
        </w:tabs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кое задание получили?  (Выучить биографию К.Паустовского.)</w:t>
      </w:r>
    </w:p>
    <w:p w:rsidR="00227990" w:rsidRDefault="00227990" w:rsidP="00524F78">
      <w:pPr>
        <w:pStyle w:val="a4"/>
        <w:tabs>
          <w:tab w:val="left" w:pos="426"/>
        </w:tabs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4A023F" w:rsidRDefault="004A023F" w:rsidP="00524F78">
      <w:pPr>
        <w:pStyle w:val="a4"/>
        <w:tabs>
          <w:tab w:val="left" w:pos="426"/>
        </w:tabs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4A023F" w:rsidRDefault="004A023F" w:rsidP="00524F78">
      <w:pPr>
        <w:pStyle w:val="a4"/>
        <w:tabs>
          <w:tab w:val="left" w:pos="426"/>
        </w:tabs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онтроль знаний</w:t>
      </w: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b/>
          <w:sz w:val="28"/>
          <w:szCs w:val="28"/>
        </w:rPr>
        <w:t>з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адание по выбору) </w:t>
      </w:r>
    </w:p>
    <w:p w:rsidR="00227990" w:rsidRDefault="00227990" w:rsidP="00524F78">
      <w:pPr>
        <w:pStyle w:val="a4"/>
        <w:tabs>
          <w:tab w:val="left" w:pos="426"/>
        </w:tabs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4A023F" w:rsidRDefault="004A023F" w:rsidP="00524F78">
      <w:pPr>
        <w:pStyle w:val="a4"/>
        <w:tabs>
          <w:tab w:val="left" w:pos="426"/>
        </w:tabs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1 вариант.</w:t>
      </w:r>
    </w:p>
    <w:p w:rsidR="00227990" w:rsidRPr="004F2E44" w:rsidRDefault="00227990" w:rsidP="00524F78">
      <w:pPr>
        <w:pStyle w:val="a4"/>
        <w:tabs>
          <w:tab w:val="left" w:pos="426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4A023F" w:rsidRPr="004F2E44" w:rsidRDefault="004A023F" w:rsidP="00524F78">
      <w:pPr>
        <w:pStyle w:val="a4"/>
        <w:tabs>
          <w:tab w:val="left" w:pos="426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4F2E44">
        <w:rPr>
          <w:rFonts w:ascii="Times New Roman" w:hAnsi="Times New Roman"/>
          <w:sz w:val="28"/>
          <w:szCs w:val="28"/>
        </w:rPr>
        <w:t>1.Детские и школьные годы писателя.</w:t>
      </w:r>
    </w:p>
    <w:p w:rsidR="004A023F" w:rsidRPr="004F2E44" w:rsidRDefault="004A023F" w:rsidP="00524F78">
      <w:pPr>
        <w:pStyle w:val="a4"/>
        <w:tabs>
          <w:tab w:val="left" w:pos="426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4F2E44">
        <w:rPr>
          <w:rFonts w:ascii="Times New Roman" w:hAnsi="Times New Roman"/>
          <w:sz w:val="28"/>
          <w:szCs w:val="28"/>
        </w:rPr>
        <w:t>2. Когда и  где родился  К. Паустовский?</w:t>
      </w:r>
    </w:p>
    <w:p w:rsidR="004A023F" w:rsidRPr="004F2E44" w:rsidRDefault="004A023F" w:rsidP="00524F78">
      <w:pPr>
        <w:pStyle w:val="a4"/>
        <w:tabs>
          <w:tab w:val="left" w:pos="426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4F2E44">
        <w:rPr>
          <w:rFonts w:ascii="Times New Roman" w:hAnsi="Times New Roman"/>
          <w:sz w:val="28"/>
          <w:szCs w:val="28"/>
        </w:rPr>
        <w:t>3. Какая была семья</w:t>
      </w:r>
      <w:proofErr w:type="gramStart"/>
      <w:r w:rsidRPr="004F2E44">
        <w:rPr>
          <w:rFonts w:ascii="Times New Roman" w:hAnsi="Times New Roman"/>
          <w:sz w:val="28"/>
          <w:szCs w:val="28"/>
        </w:rPr>
        <w:t xml:space="preserve"> ?</w:t>
      </w:r>
      <w:proofErr w:type="gramEnd"/>
    </w:p>
    <w:p w:rsidR="004A023F" w:rsidRPr="004F2E44" w:rsidRDefault="004A023F" w:rsidP="00524F78">
      <w:pPr>
        <w:pStyle w:val="a4"/>
        <w:tabs>
          <w:tab w:val="left" w:pos="426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4F2E44">
        <w:rPr>
          <w:rFonts w:ascii="Times New Roman" w:hAnsi="Times New Roman"/>
          <w:sz w:val="28"/>
          <w:szCs w:val="28"/>
        </w:rPr>
        <w:t>4. Где учился  К.Г.Паустовский?</w:t>
      </w:r>
    </w:p>
    <w:p w:rsidR="004A023F" w:rsidRPr="004F2E44" w:rsidRDefault="004A023F" w:rsidP="00524F78">
      <w:pPr>
        <w:pStyle w:val="a4"/>
        <w:tabs>
          <w:tab w:val="left" w:pos="426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4F2E44">
        <w:rPr>
          <w:rFonts w:ascii="Times New Roman" w:hAnsi="Times New Roman"/>
          <w:sz w:val="28"/>
          <w:szCs w:val="28"/>
        </w:rPr>
        <w:t>5. С какого возраста он стал зарабатывать на жизнь?</w:t>
      </w:r>
    </w:p>
    <w:p w:rsidR="004A023F" w:rsidRPr="004F2E44" w:rsidRDefault="004A023F" w:rsidP="00524F78">
      <w:pPr>
        <w:pStyle w:val="a4"/>
        <w:tabs>
          <w:tab w:val="left" w:pos="426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4F2E44">
        <w:rPr>
          <w:rFonts w:ascii="Times New Roman" w:hAnsi="Times New Roman"/>
          <w:sz w:val="28"/>
          <w:szCs w:val="28"/>
        </w:rPr>
        <w:t>6. Когда Паустовский написал свой первый рассказ?</w:t>
      </w:r>
    </w:p>
    <w:p w:rsidR="00227990" w:rsidRPr="004F2E44" w:rsidRDefault="00227990" w:rsidP="00524F78">
      <w:pPr>
        <w:pStyle w:val="a4"/>
        <w:tabs>
          <w:tab w:val="left" w:pos="426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4F2E44">
        <w:rPr>
          <w:rFonts w:ascii="Times New Roman" w:hAnsi="Times New Roman"/>
          <w:sz w:val="28"/>
          <w:szCs w:val="28"/>
        </w:rPr>
        <w:t>7.  Назовите название журнала, в  котором  напечатан  первый рассказ?</w:t>
      </w:r>
    </w:p>
    <w:p w:rsidR="00227990" w:rsidRPr="004F2E44" w:rsidRDefault="00227990" w:rsidP="00524F78">
      <w:pPr>
        <w:pStyle w:val="a4"/>
        <w:tabs>
          <w:tab w:val="left" w:pos="426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4F2E44">
        <w:rPr>
          <w:rFonts w:ascii="Times New Roman" w:hAnsi="Times New Roman"/>
          <w:sz w:val="28"/>
          <w:szCs w:val="28"/>
        </w:rPr>
        <w:t>8. Где продолжил учёбу?</w:t>
      </w:r>
    </w:p>
    <w:p w:rsidR="00227990" w:rsidRPr="004F2E44" w:rsidRDefault="00227990" w:rsidP="00524F78">
      <w:pPr>
        <w:pStyle w:val="a4"/>
        <w:tabs>
          <w:tab w:val="left" w:pos="426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4F2E44">
        <w:rPr>
          <w:rFonts w:ascii="Times New Roman" w:hAnsi="Times New Roman"/>
          <w:sz w:val="28"/>
          <w:szCs w:val="28"/>
        </w:rPr>
        <w:t>9.Кем пришлось работать писателю?</w:t>
      </w:r>
    </w:p>
    <w:p w:rsidR="00227990" w:rsidRDefault="00227990" w:rsidP="00524F78">
      <w:pPr>
        <w:pStyle w:val="a4"/>
        <w:tabs>
          <w:tab w:val="left" w:pos="426"/>
        </w:tabs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27990" w:rsidRDefault="00227990" w:rsidP="00524F78">
      <w:pPr>
        <w:pStyle w:val="a4"/>
        <w:tabs>
          <w:tab w:val="left" w:pos="426"/>
        </w:tabs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27990" w:rsidRDefault="00227990" w:rsidP="00524F78">
      <w:pPr>
        <w:pStyle w:val="a4"/>
        <w:tabs>
          <w:tab w:val="left" w:pos="426"/>
        </w:tabs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2 вариант.  Литературное творчество.</w:t>
      </w:r>
    </w:p>
    <w:p w:rsidR="00227990" w:rsidRDefault="00227990" w:rsidP="00524F78">
      <w:pPr>
        <w:pStyle w:val="a4"/>
        <w:tabs>
          <w:tab w:val="left" w:pos="426"/>
        </w:tabs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27990" w:rsidRPr="004F2E44" w:rsidRDefault="00227990" w:rsidP="00227990">
      <w:pPr>
        <w:pStyle w:val="a4"/>
        <w:numPr>
          <w:ilvl w:val="0"/>
          <w:numId w:val="9"/>
        </w:numPr>
        <w:tabs>
          <w:tab w:val="left" w:pos="426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4F2E44">
        <w:rPr>
          <w:rFonts w:ascii="Times New Roman" w:hAnsi="Times New Roman"/>
          <w:sz w:val="28"/>
          <w:szCs w:val="28"/>
        </w:rPr>
        <w:t>Где застала революция Паустовского?</w:t>
      </w:r>
    </w:p>
    <w:p w:rsidR="00227990" w:rsidRPr="004F2E44" w:rsidRDefault="00227990" w:rsidP="00227990">
      <w:pPr>
        <w:pStyle w:val="a4"/>
        <w:numPr>
          <w:ilvl w:val="0"/>
          <w:numId w:val="9"/>
        </w:numPr>
        <w:tabs>
          <w:tab w:val="left" w:pos="426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4F2E44">
        <w:rPr>
          <w:rFonts w:ascii="Times New Roman" w:hAnsi="Times New Roman"/>
          <w:sz w:val="28"/>
          <w:szCs w:val="28"/>
        </w:rPr>
        <w:t>Кем он начал работать?</w:t>
      </w:r>
    </w:p>
    <w:p w:rsidR="00227990" w:rsidRPr="004F2E44" w:rsidRDefault="00227990" w:rsidP="00227990">
      <w:pPr>
        <w:pStyle w:val="a4"/>
        <w:numPr>
          <w:ilvl w:val="0"/>
          <w:numId w:val="9"/>
        </w:numPr>
        <w:tabs>
          <w:tab w:val="left" w:pos="426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4F2E44">
        <w:rPr>
          <w:rFonts w:ascii="Times New Roman" w:hAnsi="Times New Roman"/>
          <w:sz w:val="28"/>
          <w:szCs w:val="28"/>
        </w:rPr>
        <w:t>Назови книгу, которая принесла известность писателю.</w:t>
      </w:r>
    </w:p>
    <w:p w:rsidR="00227990" w:rsidRPr="004F2E44" w:rsidRDefault="00227990" w:rsidP="00227990">
      <w:pPr>
        <w:pStyle w:val="a4"/>
        <w:numPr>
          <w:ilvl w:val="0"/>
          <w:numId w:val="9"/>
        </w:numPr>
        <w:tabs>
          <w:tab w:val="left" w:pos="426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4F2E44">
        <w:rPr>
          <w:rFonts w:ascii="Times New Roman" w:hAnsi="Times New Roman"/>
          <w:sz w:val="28"/>
          <w:szCs w:val="28"/>
        </w:rPr>
        <w:t>Кем он был в годы войны?</w:t>
      </w:r>
    </w:p>
    <w:p w:rsidR="00227990" w:rsidRPr="004F2E44" w:rsidRDefault="00227990" w:rsidP="00227990">
      <w:pPr>
        <w:pStyle w:val="a4"/>
        <w:numPr>
          <w:ilvl w:val="0"/>
          <w:numId w:val="9"/>
        </w:numPr>
        <w:tabs>
          <w:tab w:val="left" w:pos="426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4F2E44">
        <w:rPr>
          <w:rFonts w:ascii="Times New Roman" w:hAnsi="Times New Roman"/>
          <w:sz w:val="28"/>
          <w:szCs w:val="28"/>
        </w:rPr>
        <w:t xml:space="preserve">Назови вторую родину </w:t>
      </w:r>
      <w:r w:rsidR="007777A0" w:rsidRPr="004F2E44">
        <w:rPr>
          <w:rFonts w:ascii="Times New Roman" w:hAnsi="Times New Roman"/>
          <w:sz w:val="28"/>
          <w:szCs w:val="28"/>
        </w:rPr>
        <w:t xml:space="preserve"> </w:t>
      </w:r>
      <w:r w:rsidRPr="004F2E44">
        <w:rPr>
          <w:rFonts w:ascii="Times New Roman" w:hAnsi="Times New Roman"/>
          <w:sz w:val="28"/>
          <w:szCs w:val="28"/>
        </w:rPr>
        <w:t>К.Паустовского.</w:t>
      </w:r>
    </w:p>
    <w:p w:rsidR="00227990" w:rsidRPr="004F2E44" w:rsidRDefault="00227990" w:rsidP="00227990">
      <w:pPr>
        <w:pStyle w:val="a4"/>
        <w:numPr>
          <w:ilvl w:val="0"/>
          <w:numId w:val="9"/>
        </w:numPr>
        <w:tabs>
          <w:tab w:val="left" w:pos="426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4F2E44">
        <w:rPr>
          <w:rFonts w:ascii="Times New Roman" w:hAnsi="Times New Roman"/>
          <w:sz w:val="28"/>
          <w:szCs w:val="28"/>
        </w:rPr>
        <w:t>Что он понял именно там?</w:t>
      </w:r>
    </w:p>
    <w:p w:rsidR="00227990" w:rsidRPr="004F2E44" w:rsidRDefault="00227990" w:rsidP="00227990">
      <w:pPr>
        <w:pStyle w:val="a4"/>
        <w:numPr>
          <w:ilvl w:val="0"/>
          <w:numId w:val="9"/>
        </w:numPr>
        <w:tabs>
          <w:tab w:val="left" w:pos="426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4F2E44">
        <w:rPr>
          <w:rFonts w:ascii="Times New Roman" w:hAnsi="Times New Roman"/>
          <w:sz w:val="28"/>
          <w:szCs w:val="28"/>
        </w:rPr>
        <w:t>Как создавались его рассказы?</w:t>
      </w:r>
    </w:p>
    <w:p w:rsidR="007777A0" w:rsidRDefault="007777A0" w:rsidP="007777A0">
      <w:pPr>
        <w:tabs>
          <w:tab w:val="left" w:pos="426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777A0" w:rsidRDefault="007777A0" w:rsidP="007777A0">
      <w:pPr>
        <w:tabs>
          <w:tab w:val="left" w:pos="426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 домашнего задания.</w:t>
      </w:r>
    </w:p>
    <w:p w:rsidR="007777A0" w:rsidRDefault="007777A0" w:rsidP="007777A0">
      <w:pPr>
        <w:tabs>
          <w:tab w:val="left" w:pos="426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Читая произведения</w:t>
      </w:r>
      <w:r w:rsidR="008802E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К.Паустовского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 w:rsidR="004F2E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в его лице вы приобретёте мудрого друга, </w:t>
      </w:r>
      <w:r w:rsidR="008802E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обеседника,</w:t>
      </w:r>
      <w:r w:rsidR="008802E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щение с которым – праздник души.</w:t>
      </w:r>
    </w:p>
    <w:p w:rsidR="007777A0" w:rsidRDefault="007777A0" w:rsidP="007777A0">
      <w:pPr>
        <w:tabs>
          <w:tab w:val="left" w:pos="426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777A0" w:rsidRDefault="007777A0" w:rsidP="007777A0">
      <w:pPr>
        <w:pStyle w:val="a4"/>
        <w:tabs>
          <w:tab w:val="left" w:pos="426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уализация  знаний.</w:t>
      </w:r>
    </w:p>
    <w:p w:rsidR="007777A0" w:rsidRDefault="007777A0" w:rsidP="007777A0">
      <w:pPr>
        <w:pStyle w:val="a4"/>
        <w:tabs>
          <w:tab w:val="left" w:pos="426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) Дыхательная  гимнастика.</w:t>
      </w:r>
    </w:p>
    <w:p w:rsidR="007777A0" w:rsidRDefault="007777A0" w:rsidP="007777A0">
      <w:pPr>
        <w:pStyle w:val="a4"/>
        <w:tabs>
          <w:tab w:val="left" w:pos="426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7777A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</w:t>
      </w:r>
      <w:proofErr w:type="gramStart"/>
      <w:r>
        <w:rPr>
          <w:rFonts w:ascii="Times New Roman" w:hAnsi="Times New Roman"/>
          <w:b/>
          <w:sz w:val="28"/>
          <w:szCs w:val="28"/>
        </w:rPr>
        <w:t>)Т</w:t>
      </w:r>
      <w:proofErr w:type="gramEnd"/>
      <w:r>
        <w:rPr>
          <w:rFonts w:ascii="Times New Roman" w:hAnsi="Times New Roman"/>
          <w:b/>
          <w:sz w:val="28"/>
          <w:szCs w:val="28"/>
        </w:rPr>
        <w:t>ренировочные упражнения.</w:t>
      </w:r>
    </w:p>
    <w:p w:rsidR="007777A0" w:rsidRDefault="00E21750" w:rsidP="007777A0">
      <w:pPr>
        <w:pStyle w:val="a4"/>
        <w:tabs>
          <w:tab w:val="left" w:pos="426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П</w:t>
      </w:r>
      <w:r w:rsidR="007777A0">
        <w:rPr>
          <w:rFonts w:ascii="Times New Roman" w:hAnsi="Times New Roman"/>
          <w:b/>
          <w:sz w:val="28"/>
          <w:szCs w:val="28"/>
        </w:rPr>
        <w:t>оставьте</w:t>
      </w:r>
      <w:r w:rsidR="004F2E44">
        <w:rPr>
          <w:rFonts w:ascii="Times New Roman" w:hAnsi="Times New Roman"/>
          <w:b/>
          <w:sz w:val="28"/>
          <w:szCs w:val="28"/>
        </w:rPr>
        <w:t xml:space="preserve"> </w:t>
      </w:r>
      <w:r w:rsidR="007777A0">
        <w:rPr>
          <w:rFonts w:ascii="Times New Roman" w:hAnsi="Times New Roman"/>
          <w:b/>
          <w:sz w:val="28"/>
          <w:szCs w:val="28"/>
        </w:rPr>
        <w:t xml:space="preserve"> </w:t>
      </w:r>
      <w:r w:rsidR="004F2E44">
        <w:rPr>
          <w:rFonts w:ascii="Times New Roman" w:hAnsi="Times New Roman"/>
          <w:b/>
          <w:sz w:val="28"/>
          <w:szCs w:val="28"/>
        </w:rPr>
        <w:t>ударение</w:t>
      </w:r>
      <w:r w:rsidR="007777A0">
        <w:rPr>
          <w:rFonts w:ascii="Times New Roman" w:hAnsi="Times New Roman"/>
          <w:b/>
          <w:sz w:val="28"/>
          <w:szCs w:val="28"/>
        </w:rPr>
        <w:t xml:space="preserve">:  </w:t>
      </w:r>
      <w:proofErr w:type="gramStart"/>
      <w:r w:rsidR="007777A0">
        <w:rPr>
          <w:rFonts w:ascii="Times New Roman" w:hAnsi="Times New Roman"/>
          <w:b/>
          <w:sz w:val="28"/>
          <w:szCs w:val="28"/>
        </w:rPr>
        <w:t>тесовые</w:t>
      </w:r>
      <w:proofErr w:type="gramEnd"/>
    </w:p>
    <w:p w:rsidR="007777A0" w:rsidRDefault="00E21750" w:rsidP="007777A0">
      <w:pPr>
        <w:pStyle w:val="a4"/>
        <w:tabs>
          <w:tab w:val="left" w:pos="426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П</w:t>
      </w:r>
      <w:r w:rsidR="007777A0">
        <w:rPr>
          <w:rFonts w:ascii="Times New Roman" w:hAnsi="Times New Roman"/>
          <w:b/>
          <w:sz w:val="28"/>
          <w:szCs w:val="28"/>
        </w:rPr>
        <w:t>одберите</w:t>
      </w:r>
      <w:r w:rsidR="004F2E44">
        <w:rPr>
          <w:rFonts w:ascii="Times New Roman" w:hAnsi="Times New Roman"/>
          <w:b/>
          <w:sz w:val="28"/>
          <w:szCs w:val="28"/>
        </w:rPr>
        <w:t xml:space="preserve"> </w:t>
      </w:r>
      <w:r w:rsidR="007777A0">
        <w:rPr>
          <w:rFonts w:ascii="Times New Roman" w:hAnsi="Times New Roman"/>
          <w:b/>
          <w:sz w:val="28"/>
          <w:szCs w:val="28"/>
        </w:rPr>
        <w:t xml:space="preserve"> синонимы:  </w:t>
      </w:r>
      <w:proofErr w:type="gramStart"/>
      <w:r w:rsidR="007777A0">
        <w:rPr>
          <w:rFonts w:ascii="Times New Roman" w:hAnsi="Times New Roman"/>
          <w:b/>
          <w:sz w:val="28"/>
          <w:szCs w:val="28"/>
        </w:rPr>
        <w:t>дряхлая</w:t>
      </w:r>
      <w:proofErr w:type="gramEnd"/>
      <w:r w:rsidR="007777A0">
        <w:rPr>
          <w:rFonts w:ascii="Times New Roman" w:hAnsi="Times New Roman"/>
          <w:b/>
          <w:sz w:val="28"/>
          <w:szCs w:val="28"/>
        </w:rPr>
        <w:t>……,ридикюль…., безмолвие….</w:t>
      </w:r>
    </w:p>
    <w:p w:rsidR="00E21750" w:rsidRDefault="00E21750" w:rsidP="007777A0">
      <w:pPr>
        <w:pStyle w:val="a4"/>
        <w:tabs>
          <w:tab w:val="left" w:pos="426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Объясните пословицу: </w:t>
      </w:r>
    </w:p>
    <w:p w:rsidR="00E21750" w:rsidRPr="007777A0" w:rsidRDefault="00E21750" w:rsidP="007777A0">
      <w:pPr>
        <w:pStyle w:val="a4"/>
        <w:tabs>
          <w:tab w:val="left" w:pos="426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но сердце в детях, а детское в камне.</w:t>
      </w:r>
    </w:p>
    <w:p w:rsidR="007777A0" w:rsidRDefault="007777A0" w:rsidP="007777A0">
      <w:pPr>
        <w:pStyle w:val="a4"/>
        <w:tabs>
          <w:tab w:val="left" w:pos="426"/>
        </w:tabs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777A0" w:rsidRPr="004C541C" w:rsidRDefault="007777A0" w:rsidP="007777A0">
      <w:pPr>
        <w:pStyle w:val="a4"/>
        <w:tabs>
          <w:tab w:val="left" w:pos="426"/>
        </w:tabs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777A0" w:rsidRPr="00E21750" w:rsidRDefault="000956D6" w:rsidP="000956D6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956D6">
        <w:rPr>
          <w:rFonts w:ascii="Times New Roman" w:hAnsi="Times New Roman"/>
          <w:b/>
          <w:sz w:val="28"/>
          <w:szCs w:val="28"/>
        </w:rPr>
        <w:t>.</w:t>
      </w:r>
      <w:r w:rsidR="008802E9">
        <w:rPr>
          <w:rFonts w:ascii="Times New Roman" w:hAnsi="Times New Roman"/>
          <w:b/>
          <w:sz w:val="28"/>
          <w:szCs w:val="28"/>
        </w:rPr>
        <w:t xml:space="preserve">  Ра</w:t>
      </w:r>
      <w:r w:rsidR="00E21750">
        <w:rPr>
          <w:rFonts w:ascii="Times New Roman" w:hAnsi="Times New Roman"/>
          <w:b/>
          <w:sz w:val="28"/>
          <w:szCs w:val="28"/>
        </w:rPr>
        <w:t>бота над новым материалом.</w:t>
      </w:r>
    </w:p>
    <w:p w:rsidR="007777A0" w:rsidRDefault="007777A0" w:rsidP="007777A0">
      <w:pPr>
        <w:pStyle w:val="a4"/>
        <w:tabs>
          <w:tab w:val="left" w:pos="426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E21750" w:rsidRDefault="00E21750" w:rsidP="004C541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егодня нас вновь ждёт встреча с Константином Паустовским. Я не могу не удержаться, чтобы не показать книгу писателя, из которой авторы учебника взяли новый рассказ. Вот она. Паустовский написал много рассказов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="004F2E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F2E44"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овестей, которые могли произойти с каждым из вас.</w:t>
      </w:r>
    </w:p>
    <w:p w:rsidR="004F2E44" w:rsidRDefault="004F2E44" w:rsidP="004C541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21750" w:rsidRDefault="00E21750" w:rsidP="004C541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приглашаю вас на урок – размышление </w:t>
      </w:r>
      <w:r w:rsidR="007B7C81">
        <w:rPr>
          <w:rFonts w:ascii="Times New Roman" w:hAnsi="Times New Roman"/>
          <w:b/>
          <w:sz w:val="28"/>
          <w:szCs w:val="28"/>
        </w:rPr>
        <w:t>« Пока не стало поздно</w:t>
      </w:r>
      <w:proofErr w:type="gramStart"/>
      <w:r w:rsidR="007B7C81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4F2E44">
        <w:rPr>
          <w:rFonts w:ascii="Times New Roman" w:hAnsi="Times New Roman"/>
          <w:b/>
          <w:sz w:val="28"/>
          <w:szCs w:val="28"/>
        </w:rPr>
        <w:t xml:space="preserve"> </w:t>
      </w:r>
      <w:r w:rsidR="007B7C81">
        <w:rPr>
          <w:rFonts w:ascii="Times New Roman" w:hAnsi="Times New Roman"/>
          <w:b/>
          <w:sz w:val="28"/>
          <w:szCs w:val="28"/>
        </w:rPr>
        <w:t xml:space="preserve">» </w:t>
      </w:r>
      <w:proofErr w:type="gramStart"/>
      <w:r w:rsidR="007B7C81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7B7C81">
        <w:rPr>
          <w:rFonts w:ascii="Times New Roman" w:hAnsi="Times New Roman"/>
          <w:b/>
          <w:sz w:val="28"/>
          <w:szCs w:val="28"/>
        </w:rPr>
        <w:t xml:space="preserve">о </w:t>
      </w:r>
      <w:r w:rsidR="004F2E44">
        <w:rPr>
          <w:rFonts w:ascii="Times New Roman" w:hAnsi="Times New Roman"/>
          <w:b/>
          <w:sz w:val="28"/>
          <w:szCs w:val="28"/>
        </w:rPr>
        <w:t xml:space="preserve"> </w:t>
      </w:r>
      <w:r w:rsidR="007B7C81">
        <w:rPr>
          <w:rFonts w:ascii="Times New Roman" w:hAnsi="Times New Roman"/>
          <w:b/>
          <w:sz w:val="28"/>
          <w:szCs w:val="28"/>
        </w:rPr>
        <w:t>рассказу</w:t>
      </w:r>
      <w:r w:rsidR="004F2E44">
        <w:rPr>
          <w:rFonts w:ascii="Times New Roman" w:hAnsi="Times New Roman"/>
          <w:b/>
          <w:sz w:val="28"/>
          <w:szCs w:val="28"/>
        </w:rPr>
        <w:t xml:space="preserve"> </w:t>
      </w:r>
      <w:r w:rsidR="007B7C81">
        <w:rPr>
          <w:rFonts w:ascii="Times New Roman" w:hAnsi="Times New Roman"/>
          <w:b/>
          <w:sz w:val="28"/>
          <w:szCs w:val="28"/>
        </w:rPr>
        <w:t xml:space="preserve"> К. Паустовского.</w:t>
      </w:r>
      <w:r w:rsidR="007B7C81">
        <w:rPr>
          <w:rFonts w:ascii="Times New Roman" w:hAnsi="Times New Roman"/>
          <w:sz w:val="28"/>
          <w:szCs w:val="28"/>
        </w:rPr>
        <w:t xml:space="preserve"> ( Открывается тема урока.)</w:t>
      </w:r>
    </w:p>
    <w:p w:rsidR="007B7C81" w:rsidRDefault="007B7C81" w:rsidP="004C541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 каких людях писал Паустовский? ( О простых, безвестных.)</w:t>
      </w:r>
    </w:p>
    <w:p w:rsidR="007B7C81" w:rsidRDefault="007B7C81" w:rsidP="004C541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чём же дело?</w:t>
      </w:r>
    </w:p>
    <w:p w:rsidR="007B7C81" w:rsidRDefault="007B7C81" w:rsidP="004C541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B7C81" w:rsidRDefault="007B7C81" w:rsidP="004C541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быть в необыкновенной любви к людям? А может быть, в умении остановиться и внимательно всмотреться в то, что тебя окружает?                  На эти и другие вопросы  мы попытаемся ответить, познакомившись с новым рассказом.</w:t>
      </w:r>
    </w:p>
    <w:p w:rsidR="007B7C81" w:rsidRDefault="007B7C81" w:rsidP="004C541C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ша  задача:  внимательно</w:t>
      </w:r>
      <w:r w:rsidR="0067748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послушайте</w:t>
      </w:r>
      <w:r w:rsidR="0067748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и  озаглавьте рассказ.</w:t>
      </w:r>
    </w:p>
    <w:p w:rsidR="007B7C81" w:rsidRDefault="007B7C81" w:rsidP="004C541C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B7C81" w:rsidRPr="000956D6" w:rsidRDefault="007B7C81" w:rsidP="000956D6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956D6">
        <w:rPr>
          <w:rFonts w:ascii="Times New Roman" w:hAnsi="Times New Roman"/>
          <w:b/>
          <w:sz w:val="28"/>
          <w:szCs w:val="28"/>
        </w:rPr>
        <w:lastRenderedPageBreak/>
        <w:t>Первичное чтение</w:t>
      </w:r>
      <w:proofErr w:type="gramStart"/>
      <w:r w:rsidRPr="000956D6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0956D6">
        <w:rPr>
          <w:rFonts w:ascii="Times New Roman" w:hAnsi="Times New Roman"/>
          <w:b/>
          <w:sz w:val="28"/>
          <w:szCs w:val="28"/>
        </w:rPr>
        <w:t xml:space="preserve"> </w:t>
      </w:r>
      <w:r w:rsidR="00677480" w:rsidRPr="000956D6">
        <w:rPr>
          <w:rFonts w:ascii="Times New Roman" w:hAnsi="Times New Roman"/>
          <w:sz w:val="28"/>
          <w:szCs w:val="28"/>
        </w:rPr>
        <w:t xml:space="preserve">( </w:t>
      </w:r>
      <w:proofErr w:type="gramStart"/>
      <w:r w:rsidR="00677480" w:rsidRPr="000956D6">
        <w:rPr>
          <w:rFonts w:ascii="Times New Roman" w:hAnsi="Times New Roman"/>
          <w:sz w:val="28"/>
          <w:szCs w:val="28"/>
        </w:rPr>
        <w:t>у</w:t>
      </w:r>
      <w:proofErr w:type="gramEnd"/>
      <w:r w:rsidR="00677480" w:rsidRPr="000956D6">
        <w:rPr>
          <w:rFonts w:ascii="Times New Roman" w:hAnsi="Times New Roman"/>
          <w:sz w:val="28"/>
          <w:szCs w:val="28"/>
        </w:rPr>
        <w:t>читель и ученик).  Чтение  идет под  спокойную мелодию.</w:t>
      </w:r>
    </w:p>
    <w:p w:rsidR="00677480" w:rsidRDefault="00677480" w:rsidP="004C541C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еннюю зарисовку пейзажа учитель читает наизусть.</w:t>
      </w:r>
    </w:p>
    <w:p w:rsidR="00677480" w:rsidRDefault="00677480" w:rsidP="004C541C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77480" w:rsidRDefault="000956D6" w:rsidP="004C541C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677480">
        <w:rPr>
          <w:rFonts w:ascii="Times New Roman" w:hAnsi="Times New Roman"/>
          <w:b/>
          <w:sz w:val="28"/>
          <w:szCs w:val="28"/>
        </w:rPr>
        <w:t>Работа по опоре.</w:t>
      </w:r>
    </w:p>
    <w:p w:rsidR="00677480" w:rsidRDefault="00677480" w:rsidP="004C541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359F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Озаглавьте рассказ, выбрав подходящее название из опоры.</w:t>
      </w:r>
    </w:p>
    <w:p w:rsidR="00677480" w:rsidRDefault="00677480" w:rsidP="004C541C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исьмо………….. Телеграмма………. Настя…….</w:t>
      </w:r>
    </w:p>
    <w:p w:rsidR="008359FD" w:rsidRDefault="008359FD" w:rsidP="004C541C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Поделитесь своими мыслями о рассказе с товарищами.</w:t>
      </w:r>
    </w:p>
    <w:p w:rsidR="008359FD" w:rsidRDefault="008359FD" w:rsidP="004C541C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Что отражает рассказ?</w:t>
      </w:r>
    </w:p>
    <w:p w:rsidR="008359FD" w:rsidRDefault="008359FD" w:rsidP="004C541C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359FD" w:rsidRDefault="008359FD" w:rsidP="004C541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.      </w:t>
      </w:r>
      <w:r>
        <w:rPr>
          <w:rFonts w:ascii="Times New Roman" w:hAnsi="Times New Roman"/>
          <w:sz w:val="28"/>
          <w:szCs w:val="28"/>
        </w:rPr>
        <w:t>Рассказ К.Паустовского отражает душевное переживание автора, его настроение.</w:t>
      </w:r>
    </w:p>
    <w:p w:rsidR="00F92676" w:rsidRDefault="00F92676" w:rsidP="004C541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92676" w:rsidRPr="000956D6" w:rsidRDefault="000956D6" w:rsidP="000956D6">
      <w:pPr>
        <w:spacing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F92676" w:rsidRPr="000956D6">
        <w:rPr>
          <w:rFonts w:ascii="Times New Roman" w:hAnsi="Times New Roman"/>
          <w:b/>
          <w:sz w:val="28"/>
          <w:szCs w:val="28"/>
        </w:rPr>
        <w:t>Анализ  текста  и  построение  цепочки  событий.</w:t>
      </w:r>
      <w:r w:rsidR="00F92676" w:rsidRPr="000956D6">
        <w:rPr>
          <w:rFonts w:ascii="Times New Roman" w:hAnsi="Times New Roman"/>
          <w:sz w:val="28"/>
          <w:szCs w:val="28"/>
        </w:rPr>
        <w:t xml:space="preserve">  </w:t>
      </w:r>
      <w:r w:rsidR="00F92676" w:rsidRPr="000956D6">
        <w:rPr>
          <w:rFonts w:ascii="Times New Roman" w:hAnsi="Times New Roman"/>
          <w:b/>
          <w:sz w:val="28"/>
          <w:szCs w:val="28"/>
        </w:rPr>
        <w:t>Работа с листом – путеводителем.</w:t>
      </w:r>
      <w:r w:rsidR="00F92676" w:rsidRPr="000956D6">
        <w:rPr>
          <w:rFonts w:ascii="Times New Roman" w:hAnsi="Times New Roman"/>
          <w:sz w:val="28"/>
          <w:szCs w:val="28"/>
        </w:rPr>
        <w:t xml:space="preserve"> ( Текст был дан для самостоятельного вычитывания).</w:t>
      </w:r>
    </w:p>
    <w:p w:rsidR="00F92676" w:rsidRDefault="00F92676" w:rsidP="00F92676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92676" w:rsidRDefault="00F92676" w:rsidP="00F92676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ружение в текст начинаем с зарисовки осеннего пейзажа.</w:t>
      </w:r>
    </w:p>
    <w:p w:rsidR="00F92676" w:rsidRDefault="00F92676" w:rsidP="00F92676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Что такое зарисовка пейзажа?</w:t>
      </w:r>
    </w:p>
    <w:p w:rsidR="00F92676" w:rsidRDefault="00F92676" w:rsidP="00F92676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А что такое пейзаж?</w:t>
      </w:r>
    </w:p>
    <w:p w:rsidR="00F92676" w:rsidRDefault="00F92676" w:rsidP="00F92676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 Найдите в тексте пейзажную зарисовку, которую можно назвать так: « Октябрь торжествует победу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.»    ( </w:t>
      </w:r>
      <w:proofErr w:type="gramEnd"/>
      <w:r>
        <w:rPr>
          <w:rFonts w:ascii="Times New Roman" w:hAnsi="Times New Roman"/>
          <w:b/>
          <w:sz w:val="28"/>
          <w:szCs w:val="28"/>
        </w:rPr>
        <w:t>слайд)</w:t>
      </w:r>
    </w:p>
    <w:p w:rsidR="00F92676" w:rsidRDefault="00F92676" w:rsidP="00F92676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92676" w:rsidRDefault="00F92676" w:rsidP="00F92676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 Читайте, соблюдая паузы, передайте настроение автора.</w:t>
      </w:r>
    </w:p>
    <w:p w:rsidR="006A21B3" w:rsidRDefault="006A21B3" w:rsidP="00F92676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то увидел, какой пейзаж у автора?</w:t>
      </w:r>
    </w:p>
    <w:p w:rsidR="006A21B3" w:rsidRDefault="006A21B3" w:rsidP="00F92676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йдите и прочитайте слова, с помощью которых рисуется октябрьский  пейзаж.</w:t>
      </w:r>
    </w:p>
    <w:p w:rsidR="006A21B3" w:rsidRDefault="006A21B3" w:rsidP="00F92676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Какие глаголы употребляет Паустовский, рисуя увядание природы?</w:t>
      </w:r>
    </w:p>
    <w:p w:rsidR="006A21B3" w:rsidRDefault="006A21B3" w:rsidP="00F92676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A21B3" w:rsidRDefault="006A21B3" w:rsidP="00F92676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 Да, пейзаж у писателя грустный, неяркий, такой как на полотне художника Васильева, изобразившего среднюю полосу Росси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лайд).</w:t>
      </w:r>
    </w:p>
    <w:p w:rsidR="006A21B3" w:rsidRDefault="006A21B3" w:rsidP="00F92676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 Ребята!  Но не только писатели и художники, а и композиторы  посвящают своё творчество осеннему времени года.</w:t>
      </w:r>
    </w:p>
    <w:p w:rsidR="006A21B3" w:rsidRDefault="009766C0" w:rsidP="009766C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6A21B3" w:rsidRPr="009766C0">
        <w:rPr>
          <w:rFonts w:ascii="Times New Roman" w:hAnsi="Times New Roman"/>
          <w:b/>
          <w:sz w:val="28"/>
          <w:szCs w:val="28"/>
        </w:rPr>
        <w:t>Вслушайтесь в знакомые звуки,</w:t>
      </w:r>
      <w:r w:rsidRPr="009766C0">
        <w:rPr>
          <w:rFonts w:ascii="Times New Roman" w:hAnsi="Times New Roman"/>
          <w:b/>
          <w:sz w:val="28"/>
          <w:szCs w:val="28"/>
        </w:rPr>
        <w:t xml:space="preserve"> </w:t>
      </w:r>
      <w:r w:rsidR="006A21B3" w:rsidRPr="009766C0">
        <w:rPr>
          <w:rFonts w:ascii="Times New Roman" w:hAnsi="Times New Roman"/>
          <w:b/>
          <w:sz w:val="28"/>
          <w:szCs w:val="28"/>
        </w:rPr>
        <w:t>вглядитесь в картин</w:t>
      </w:r>
      <w:r w:rsidRPr="009766C0">
        <w:rPr>
          <w:rFonts w:ascii="Times New Roman" w:hAnsi="Times New Roman"/>
          <w:b/>
          <w:sz w:val="28"/>
          <w:szCs w:val="28"/>
        </w:rPr>
        <w:t xml:space="preserve">у осеннего пейзажа. </w:t>
      </w:r>
      <w:r w:rsidRPr="009766C0">
        <w:rPr>
          <w:rFonts w:ascii="Times New Roman" w:hAnsi="Times New Roman"/>
          <w:sz w:val="28"/>
          <w:szCs w:val="28"/>
        </w:rPr>
        <w:t>(  Чайковский П.И. Осень.)</w:t>
      </w:r>
    </w:p>
    <w:p w:rsidR="009766C0" w:rsidRDefault="009766C0" w:rsidP="009766C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чём заставляет задуматься эта мелодия?</w:t>
      </w:r>
    </w:p>
    <w:p w:rsidR="009766C0" w:rsidRDefault="009766C0" w:rsidP="009766C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.  </w:t>
      </w:r>
      <w:r>
        <w:rPr>
          <w:rFonts w:ascii="Times New Roman" w:hAnsi="Times New Roman"/>
          <w:sz w:val="28"/>
          <w:szCs w:val="28"/>
        </w:rPr>
        <w:t>Паустовский  соотносит состояние природы с душевным состоянием  человека. В природе, как и в жизни человеческой, наступает медленное  увядание, нежелание «сдаваться» зимним холодам и сон, подобный смерти.</w:t>
      </w:r>
    </w:p>
    <w:p w:rsidR="009766C0" w:rsidRDefault="009766C0" w:rsidP="009766C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766C0" w:rsidRDefault="009766C0" w:rsidP="009766C0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0956D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   </w:t>
      </w:r>
      <w:r w:rsidR="006A1FFA">
        <w:rPr>
          <w:rFonts w:ascii="Times New Roman" w:hAnsi="Times New Roman"/>
          <w:b/>
          <w:sz w:val="28"/>
          <w:szCs w:val="28"/>
        </w:rPr>
        <w:t>Образ Катерины Петровны.</w:t>
      </w:r>
    </w:p>
    <w:p w:rsidR="006A1FFA" w:rsidRDefault="006A1FFA" w:rsidP="009766C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Как  по- </w:t>
      </w:r>
      <w:proofErr w:type="gramStart"/>
      <w:r>
        <w:rPr>
          <w:rFonts w:ascii="Times New Roman" w:hAnsi="Times New Roman"/>
          <w:sz w:val="28"/>
          <w:szCs w:val="28"/>
        </w:rPr>
        <w:t>вашему</w:t>
      </w:r>
      <w:proofErr w:type="gramEnd"/>
      <w:r>
        <w:rPr>
          <w:rFonts w:ascii="Times New Roman" w:hAnsi="Times New Roman"/>
          <w:sz w:val="28"/>
          <w:szCs w:val="28"/>
        </w:rPr>
        <w:t xml:space="preserve">, это центральный образ или второстепенный? </w:t>
      </w:r>
    </w:p>
    <w:p w:rsidR="006A1FFA" w:rsidRDefault="006A1FFA" w:rsidP="009766C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пробуем  доказать, что главный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 (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лайд, музыка).</w:t>
      </w:r>
    </w:p>
    <w:p w:rsidR="006A1FFA" w:rsidRDefault="006A1FFA" w:rsidP="009766C0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b/>
          <w:sz w:val="28"/>
          <w:szCs w:val="28"/>
        </w:rPr>
        <w:t>Давайте  осторожно приоткроем дверь и войдём в дом Катерины Петровны.   Постарайтесь увидеть, что происходит с её жизнью.</w:t>
      </w:r>
    </w:p>
    <w:p w:rsidR="006A1FFA" w:rsidRDefault="006A1FFA" w:rsidP="009766C0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 Рассмотрите иллюстрацию рассказа,  что произошло  до  </w:t>
      </w:r>
      <w:proofErr w:type="gramStart"/>
      <w:r>
        <w:rPr>
          <w:rFonts w:ascii="Times New Roman" w:hAnsi="Times New Roman"/>
          <w:b/>
          <w:sz w:val="28"/>
          <w:szCs w:val="28"/>
        </w:rPr>
        <w:t>момент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изображенного  на картине  и после него?</w:t>
      </w:r>
    </w:p>
    <w:p w:rsidR="006A1FFA" w:rsidRDefault="006A1FFA" w:rsidP="009766C0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1FFA" w:rsidRDefault="006A1FFA" w:rsidP="009766C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борочное  чтение</w:t>
      </w: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0D7CFA">
        <w:rPr>
          <w:rFonts w:ascii="Times New Roman" w:hAnsi="Times New Roman"/>
          <w:sz w:val="28"/>
          <w:szCs w:val="28"/>
        </w:rPr>
        <w:t xml:space="preserve">( </w:t>
      </w:r>
      <w:proofErr w:type="gramStart"/>
      <w:r w:rsidR="000D7CFA">
        <w:rPr>
          <w:rFonts w:ascii="Times New Roman" w:hAnsi="Times New Roman"/>
          <w:sz w:val="28"/>
          <w:szCs w:val="28"/>
        </w:rPr>
        <w:t>и</w:t>
      </w:r>
      <w:proofErr w:type="gramEnd"/>
      <w:r w:rsidR="000D7CFA">
        <w:rPr>
          <w:rFonts w:ascii="Times New Roman" w:hAnsi="Times New Roman"/>
          <w:sz w:val="28"/>
          <w:szCs w:val="28"/>
        </w:rPr>
        <w:t>нтонацией передайте страдание).</w:t>
      </w:r>
    </w:p>
    <w:p w:rsidR="000D7CFA" w:rsidRDefault="000D7CFA" w:rsidP="009766C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Какие глаголы указывают на близкий конец, что жизнь « медленно» завершается?</w:t>
      </w:r>
    </w:p>
    <w:p w:rsidR="000D7CFA" w:rsidRDefault="000D7CFA" w:rsidP="009766C0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Прочитайте отрывок, что произошло  после  изображённого на картине.</w:t>
      </w:r>
    </w:p>
    <w:p w:rsidR="000D7CFA" w:rsidRDefault="000D7CFA" w:rsidP="009766C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 Найдите в этой части мелкие детали, которые подчёркивают однообразие жизни матери.</w:t>
      </w:r>
    </w:p>
    <w:p w:rsidR="000D7CFA" w:rsidRDefault="000D7CFA" w:rsidP="009766C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Какую же Катерину Петровну изобразил Паустовский?</w:t>
      </w:r>
    </w:p>
    <w:p w:rsidR="000D7CFA" w:rsidRDefault="000956D6" w:rsidP="009766C0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0D7CFA">
        <w:rPr>
          <w:rFonts w:ascii="Times New Roman" w:hAnsi="Times New Roman"/>
          <w:b/>
          <w:sz w:val="28"/>
          <w:szCs w:val="28"/>
        </w:rPr>
        <w:t>. Физминутка.</w:t>
      </w:r>
    </w:p>
    <w:p w:rsidR="000D7CFA" w:rsidRDefault="000D7CFA" w:rsidP="009766C0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7CFA" w:rsidRDefault="000956D6" w:rsidP="000D7CFA">
      <w:pPr>
        <w:spacing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0D7CFA" w:rsidRPr="000D7CFA">
        <w:rPr>
          <w:rFonts w:ascii="Times New Roman" w:hAnsi="Times New Roman"/>
          <w:b/>
          <w:sz w:val="28"/>
          <w:szCs w:val="28"/>
        </w:rPr>
        <w:t>Работа в парах.</w:t>
      </w:r>
    </w:p>
    <w:p w:rsidR="000D7CFA" w:rsidRDefault="000D7CFA" w:rsidP="000D7CF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ыписать в две колонки слова и выражения, описывающие внешность и характер Катерины Петровны.</w:t>
      </w:r>
    </w:p>
    <w:p w:rsidR="00A10216" w:rsidRDefault="000956D6" w:rsidP="000D7CF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A10216">
        <w:rPr>
          <w:rFonts w:ascii="Times New Roman" w:hAnsi="Times New Roman"/>
          <w:b/>
          <w:sz w:val="28"/>
          <w:szCs w:val="28"/>
        </w:rPr>
        <w:t>Портрет.                                                Характер.</w:t>
      </w:r>
    </w:p>
    <w:p w:rsidR="00A10216" w:rsidRDefault="00A10216" w:rsidP="000D7CF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10216" w:rsidRDefault="00A10216" w:rsidP="000D7CF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.   Каким же огромным богатством располагает язык К.Паустовского, чтобы создать такой живой. Прекрасный образ Катерины Петровны.</w:t>
      </w:r>
    </w:p>
    <w:p w:rsidR="00A10216" w:rsidRDefault="00A10216" w:rsidP="000D7CF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Ребята, какие же люди должны жить рядом с Катериной Петровной?</w:t>
      </w:r>
    </w:p>
    <w:p w:rsidR="00A10216" w:rsidRDefault="00A10216" w:rsidP="000D7CF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Назовите их имена.</w:t>
      </w:r>
    </w:p>
    <w:p w:rsidR="00A10216" w:rsidRDefault="00A10216" w:rsidP="000D7CF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одтвердите словами,  что Тихон  переживал за Катерину Петровну?</w:t>
      </w:r>
    </w:p>
    <w:p w:rsidR="00A10216" w:rsidRDefault="00A10216" w:rsidP="000D7CF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10216" w:rsidRDefault="000956D6" w:rsidP="000D7CF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6C494B">
        <w:rPr>
          <w:rFonts w:ascii="Times New Roman" w:hAnsi="Times New Roman"/>
          <w:b/>
          <w:sz w:val="28"/>
          <w:szCs w:val="28"/>
        </w:rPr>
        <w:t>Построение  цепочки  событий.</w:t>
      </w:r>
    </w:p>
    <w:p w:rsidR="006C494B" w:rsidRDefault="006C494B" w:rsidP="000D7CF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Ребята, давайте построим с вами цепочку событий. Рядом с пейзажем автор рисует образ главной героини.</w:t>
      </w:r>
    </w:p>
    <w:p w:rsidR="006C494B" w:rsidRDefault="006C494B" w:rsidP="000D7CF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proofErr w:type="gramStart"/>
      <w:r>
        <w:rPr>
          <w:rFonts w:ascii="Times New Roman" w:hAnsi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------К.П.</w:t>
      </w:r>
    </w:p>
    <w:p w:rsidR="006C494B" w:rsidRDefault="006C494B" w:rsidP="000D7CF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динив  их  в одно целое, мы придём к выводу.  </w:t>
      </w:r>
      <w:r>
        <w:rPr>
          <w:rFonts w:ascii="Times New Roman" w:hAnsi="Times New Roman"/>
          <w:b/>
          <w:sz w:val="28"/>
          <w:szCs w:val="28"/>
        </w:rPr>
        <w:t>Страдает человек и природа у  Паустовского « сочувствует» ему.</w:t>
      </w:r>
    </w:p>
    <w:p w:rsidR="006C494B" w:rsidRDefault="006C494B" w:rsidP="000D7CF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C494B" w:rsidRDefault="006C494B" w:rsidP="000D7CF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имнастика для глаз.</w:t>
      </w:r>
    </w:p>
    <w:p w:rsidR="006C494B" w:rsidRDefault="006C494B" w:rsidP="000D7CF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рикройте глаза, сдвиньте брови, изобразите мимикой печаль,</w:t>
      </w:r>
      <w:r w:rsidR="001B75E6">
        <w:rPr>
          <w:rFonts w:ascii="Times New Roman" w:hAnsi="Times New Roman"/>
          <w:sz w:val="28"/>
          <w:szCs w:val="28"/>
        </w:rPr>
        <w:t xml:space="preserve"> приподнимите удивленно плечи, расслабьтесь.  Минута тишины.</w:t>
      </w:r>
    </w:p>
    <w:p w:rsidR="001B75E6" w:rsidRDefault="001B75E6" w:rsidP="000D7CF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 Ролевое  чтение.</w:t>
      </w:r>
    </w:p>
    <w:p w:rsidR="001B75E6" w:rsidRDefault="001B75E6" w:rsidP="000D7CF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Что вы узнали о жизни Насти в Ленинграде?</w:t>
      </w:r>
    </w:p>
    <w:p w:rsidR="001B75E6" w:rsidRDefault="001B75E6" w:rsidP="000D7CF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Прочтите </w:t>
      </w:r>
      <w:r>
        <w:rPr>
          <w:rFonts w:ascii="Times New Roman" w:hAnsi="Times New Roman"/>
          <w:b/>
          <w:sz w:val="28"/>
          <w:szCs w:val="28"/>
        </w:rPr>
        <w:t xml:space="preserve"> самый напряженный момент  </w:t>
      </w:r>
      <w:r>
        <w:rPr>
          <w:rFonts w:ascii="Times New Roman" w:hAnsi="Times New Roman"/>
          <w:sz w:val="28"/>
          <w:szCs w:val="28"/>
        </w:rPr>
        <w:t>в тексте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исьмо матери).</w:t>
      </w:r>
    </w:p>
    <w:p w:rsidR="001B75E6" w:rsidRDefault="001B75E6" w:rsidP="000D7CF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Отметьте  в портрете  деталь, которой  Настя отличается от  других героев. </w:t>
      </w:r>
    </w:p>
    <w:p w:rsidR="001B75E6" w:rsidRDefault="001B75E6" w:rsidP="000D7CF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дите  текстом. ( Холодные глаза.)</w:t>
      </w:r>
    </w:p>
    <w:p w:rsidR="001B75E6" w:rsidRDefault="001B75E6" w:rsidP="000D7CF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Да, глаза у Насти холодные. Глаза – это зеркало души. А душа у Насти пустая. Она порхает по жизни, чем-то занята, устраивает выставку скульптору, а самого главного в жизни не делает – не едет к больной матери. </w:t>
      </w:r>
    </w:p>
    <w:p w:rsidR="00D73A09" w:rsidRDefault="001B75E6" w:rsidP="000D7CF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Посмотрите  сейчас на цепочку событий.</w:t>
      </w:r>
    </w:p>
    <w:p w:rsidR="00D73A09" w:rsidRDefault="00D73A09" w:rsidP="000D7CF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>------------ К.П.-------------- Н</w:t>
      </w:r>
    </w:p>
    <w:p w:rsidR="00D73A09" w:rsidRDefault="00D73A09" w:rsidP="000D7CF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.    Всё в этой жизни  взаимосвязано, ничего не переделать, не убрать.</w:t>
      </w:r>
    </w:p>
    <w:p w:rsidR="001B75E6" w:rsidRDefault="00D73A09" w:rsidP="000D7CF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Но в какой-то момент произошел перелом. Отступила суета. Осталось главное: мать и одиночество.</w:t>
      </w:r>
      <w:r w:rsidR="001B75E6">
        <w:rPr>
          <w:rFonts w:ascii="Times New Roman" w:hAnsi="Times New Roman"/>
          <w:sz w:val="28"/>
          <w:szCs w:val="28"/>
        </w:rPr>
        <w:t xml:space="preserve"> </w:t>
      </w:r>
    </w:p>
    <w:p w:rsidR="00D73A09" w:rsidRDefault="00D73A09" w:rsidP="000D7CF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73A09" w:rsidRDefault="00D73A09" w:rsidP="000D7CF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Появляется   маска.</w:t>
      </w:r>
    </w:p>
    <w:p w:rsidR="00D73A09" w:rsidRDefault="00D73A09" w:rsidP="000D7CF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   Ваша история очень страшная. Настя черствый человек? ( Ответы детей.)</w:t>
      </w:r>
    </w:p>
    <w:p w:rsidR="00D73A09" w:rsidRDefault="00D73A09" w:rsidP="000D7CF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М.       </w:t>
      </w:r>
      <w:r>
        <w:rPr>
          <w:rFonts w:ascii="Times New Roman" w:hAnsi="Times New Roman"/>
          <w:sz w:val="28"/>
          <w:szCs w:val="28"/>
        </w:rPr>
        <w:t>А я считаю, что Настя занятой человек. (Ответы детей).</w:t>
      </w:r>
    </w:p>
    <w:p w:rsidR="00D73A09" w:rsidRDefault="00D73A09" w:rsidP="000D7CF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.      </w:t>
      </w:r>
      <w:r>
        <w:rPr>
          <w:rFonts w:ascii="Times New Roman" w:hAnsi="Times New Roman"/>
          <w:sz w:val="28"/>
          <w:szCs w:val="28"/>
        </w:rPr>
        <w:t>Чужие люди не бросили мать, а она отвернулась</w:t>
      </w:r>
      <w:proofErr w:type="gramStart"/>
      <w:r>
        <w:rPr>
          <w:rFonts w:ascii="Times New Roman" w:hAnsi="Times New Roman"/>
          <w:sz w:val="28"/>
          <w:szCs w:val="28"/>
        </w:rPr>
        <w:t>.(</w:t>
      </w:r>
      <w:proofErr w:type="gramEnd"/>
      <w:r>
        <w:rPr>
          <w:rFonts w:ascii="Times New Roman" w:hAnsi="Times New Roman"/>
          <w:sz w:val="28"/>
          <w:szCs w:val="28"/>
        </w:rPr>
        <w:t xml:space="preserve"> Ответы детей.)</w:t>
      </w:r>
    </w:p>
    <w:p w:rsidR="00D73A09" w:rsidRDefault="00D73A09" w:rsidP="000D7CF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М.</w:t>
      </w:r>
      <w:proofErr w:type="gramEnd"/>
      <w:r>
        <w:rPr>
          <w:rFonts w:ascii="Times New Roman" w:hAnsi="Times New Roman"/>
          <w:sz w:val="28"/>
          <w:szCs w:val="28"/>
        </w:rPr>
        <w:t xml:space="preserve">       Почему Настя не заволновалась, когда получила телеграмму? ( От</w:t>
      </w:r>
      <w:r w:rsidR="000966D3">
        <w:rPr>
          <w:rFonts w:ascii="Times New Roman" w:hAnsi="Times New Roman"/>
          <w:sz w:val="28"/>
          <w:szCs w:val="28"/>
        </w:rPr>
        <w:t>веты детей.)</w:t>
      </w:r>
    </w:p>
    <w:p w:rsidR="000966D3" w:rsidRDefault="000966D3" w:rsidP="000D7CF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.   </w:t>
      </w:r>
      <w:r>
        <w:rPr>
          <w:rFonts w:ascii="Times New Roman" w:hAnsi="Times New Roman"/>
          <w:sz w:val="28"/>
          <w:szCs w:val="28"/>
        </w:rPr>
        <w:t>Она не поняла от кого телеграмма? ( Ответы детей.)</w:t>
      </w:r>
    </w:p>
    <w:p w:rsidR="000966D3" w:rsidRDefault="000966D3" w:rsidP="000D7CF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  Это не раскаяние. Это жалость к себе.</w:t>
      </w:r>
    </w:p>
    <w:p w:rsidR="000966D3" w:rsidRDefault="000966D3" w:rsidP="000D7CF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.   </w:t>
      </w:r>
      <w:r>
        <w:rPr>
          <w:rFonts w:ascii="Times New Roman" w:hAnsi="Times New Roman"/>
          <w:sz w:val="28"/>
          <w:szCs w:val="28"/>
        </w:rPr>
        <w:t xml:space="preserve">У Насти сердце есть? Она не умеет сочувствовать и сострадать. </w:t>
      </w:r>
      <w:r w:rsidRPr="003E6587">
        <w:rPr>
          <w:rFonts w:ascii="Times New Roman" w:hAnsi="Times New Roman"/>
          <w:b/>
          <w:sz w:val="28"/>
          <w:szCs w:val="28"/>
        </w:rPr>
        <w:t>Пустельга  она</w:t>
      </w:r>
      <w:r>
        <w:rPr>
          <w:rFonts w:ascii="Times New Roman" w:hAnsi="Times New Roman"/>
          <w:sz w:val="28"/>
          <w:szCs w:val="28"/>
        </w:rPr>
        <w:t>.</w:t>
      </w:r>
      <w:r w:rsidR="003E6587">
        <w:rPr>
          <w:rFonts w:ascii="Times New Roman" w:hAnsi="Times New Roman"/>
          <w:sz w:val="28"/>
          <w:szCs w:val="28"/>
        </w:rPr>
        <w:t xml:space="preserve">  ( Как вы понимаете это выражение?</w:t>
      </w:r>
      <w:proofErr w:type="gramStart"/>
      <w:r w:rsidR="003E6587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3E6587" w:rsidRDefault="003E6587" w:rsidP="000D7CF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И пусть Паустовский не обидится</w:t>
      </w:r>
      <w:r w:rsidR="007E487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на нас, но мы не можем</w:t>
      </w:r>
      <w:r w:rsidR="007E487B">
        <w:rPr>
          <w:rFonts w:ascii="Times New Roman" w:hAnsi="Times New Roman"/>
          <w:b/>
          <w:sz w:val="28"/>
          <w:szCs w:val="28"/>
        </w:rPr>
        <w:t xml:space="preserve">  оставить Настю  с таким камнем на сердце.</w:t>
      </w:r>
    </w:p>
    <w:p w:rsidR="007E487B" w:rsidRDefault="007E487B" w:rsidP="000D7CF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E487B" w:rsidRPr="000956D6" w:rsidRDefault="007E487B" w:rsidP="000956D6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956D6">
        <w:rPr>
          <w:rFonts w:ascii="Times New Roman" w:hAnsi="Times New Roman"/>
          <w:b/>
          <w:sz w:val="28"/>
          <w:szCs w:val="28"/>
        </w:rPr>
        <w:t>Творческая группа учащихся получила задание:  придумать другое  окончание  рассказа.   Вот, что у них получилось.</w:t>
      </w:r>
      <w:r w:rsidR="000956D6">
        <w:rPr>
          <w:rFonts w:ascii="Times New Roman" w:hAnsi="Times New Roman"/>
          <w:b/>
          <w:sz w:val="28"/>
          <w:szCs w:val="28"/>
        </w:rPr>
        <w:t xml:space="preserve"> </w:t>
      </w:r>
      <w:r w:rsidR="000956D6">
        <w:rPr>
          <w:rFonts w:ascii="Times New Roman" w:hAnsi="Times New Roman"/>
          <w:sz w:val="28"/>
          <w:szCs w:val="28"/>
        </w:rPr>
        <w:t>( ЧТЕНИЕ ПО РОЛЯМ</w:t>
      </w:r>
      <w:proofErr w:type="gramStart"/>
      <w:r w:rsidR="00745728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745728">
        <w:rPr>
          <w:rFonts w:ascii="Times New Roman" w:hAnsi="Times New Roman"/>
          <w:sz w:val="28"/>
          <w:szCs w:val="28"/>
        </w:rPr>
        <w:t>)</w:t>
      </w:r>
    </w:p>
    <w:p w:rsidR="007E487B" w:rsidRDefault="007E487B" w:rsidP="000D7CF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E487B" w:rsidRDefault="007E487B" w:rsidP="000D7CF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Ранним  октябрьским утром, когда тусклое солнце заглянуло в окно, в квартире  Насти раздался  звонок.</w:t>
      </w:r>
    </w:p>
    <w:p w:rsidR="007E487B" w:rsidRDefault="007E487B" w:rsidP="000D7CF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Набросив на плечи пуховый платок, Настя выбежала в коридор.  При тусклом свете в дверях стоял почтальон. Он протянул девушке телеграмму. Настю охватил страх.</w:t>
      </w:r>
    </w:p>
    <w:p w:rsidR="007E487B" w:rsidRDefault="007E487B" w:rsidP="000D7CF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Что там в этом маленьком клочке бумаги?</w:t>
      </w:r>
    </w:p>
    <w:p w:rsidR="007E487B" w:rsidRDefault="007E487B" w:rsidP="000D7CF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и девушки дрожали.  На глаза накатились слезы.</w:t>
      </w:r>
    </w:p>
    <w:p w:rsidR="007E487B" w:rsidRDefault="007E487B" w:rsidP="000D7CF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Я тяжело болею. Приезжай. Мама.</w:t>
      </w:r>
    </w:p>
    <w:p w:rsidR="007E487B" w:rsidRDefault="00A11931" w:rsidP="000D7CF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стя быстро собрала вещи, выбежала из дома,  и  через час поезд нёс её в Заборье.</w:t>
      </w:r>
    </w:p>
    <w:p w:rsidR="00A11931" w:rsidRDefault="00A11931" w:rsidP="000D7CF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чером она осторожно открыла калитку, тихо вошла в дом, где на диване лежала Катерина Петровна. Увидев дочь, она еле заметным движением руки</w:t>
      </w:r>
      <w:r w:rsidR="00745728">
        <w:rPr>
          <w:rFonts w:ascii="Times New Roman" w:hAnsi="Times New Roman"/>
          <w:sz w:val="28"/>
          <w:szCs w:val="28"/>
        </w:rPr>
        <w:t>, П</w:t>
      </w:r>
      <w:r>
        <w:rPr>
          <w:rFonts w:ascii="Times New Roman" w:hAnsi="Times New Roman"/>
          <w:sz w:val="28"/>
          <w:szCs w:val="28"/>
        </w:rPr>
        <w:t>одозвала к себе Настю. Настя поцеловала мать, укутала платком, поправила подушку, живо растопила печь. В комнате стало тепло.</w:t>
      </w:r>
    </w:p>
    <w:p w:rsidR="00A11931" w:rsidRDefault="00A11931" w:rsidP="000D7CF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мочка, я здесь!  Как хорошо быть вместе с тобой! Я никуда не уйду. Я люблю тебя!</w:t>
      </w:r>
      <w:r w:rsidR="00D437A8">
        <w:rPr>
          <w:rFonts w:ascii="Times New Roman" w:hAnsi="Times New Roman"/>
          <w:sz w:val="28"/>
          <w:szCs w:val="28"/>
        </w:rPr>
        <w:t xml:space="preserve"> Какое это счастье – за добро платить добром!</w:t>
      </w:r>
    </w:p>
    <w:p w:rsidR="00D437A8" w:rsidRDefault="00D437A8" w:rsidP="000D7CF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ердце у Насти успокоилось, почувствовав родительское тепло.</w:t>
      </w:r>
    </w:p>
    <w:p w:rsidR="00D437A8" w:rsidRDefault="00D437A8" w:rsidP="000D7CF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437A8" w:rsidRDefault="00D437A8" w:rsidP="000D7CF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 Какое впечатление произвел на вас  этот рассказ?</w:t>
      </w:r>
    </w:p>
    <w:p w:rsidR="00D437A8" w:rsidRDefault="00D437A8" w:rsidP="000D7CF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 Какова  по – </w:t>
      </w:r>
      <w:proofErr w:type="gramStart"/>
      <w:r>
        <w:rPr>
          <w:rFonts w:ascii="Times New Roman" w:hAnsi="Times New Roman"/>
          <w:b/>
          <w:sz w:val="28"/>
          <w:szCs w:val="28"/>
        </w:rPr>
        <w:t>вашему</w:t>
      </w:r>
      <w:proofErr w:type="gramEnd"/>
      <w:r>
        <w:rPr>
          <w:rFonts w:ascii="Times New Roman" w:hAnsi="Times New Roman"/>
          <w:b/>
          <w:sz w:val="28"/>
          <w:szCs w:val="28"/>
        </w:rPr>
        <w:t>,</w:t>
      </w:r>
      <w:r w:rsidR="0074572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сила любви.  К чему она может привести?</w:t>
      </w:r>
    </w:p>
    <w:p w:rsidR="00D437A8" w:rsidRDefault="00D437A8" w:rsidP="000D7CF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37A8" w:rsidRDefault="00D437A8" w:rsidP="000D7CF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Ребята, послушайте мой совет.</w:t>
      </w:r>
    </w:p>
    <w:p w:rsidR="00D437A8" w:rsidRDefault="00D437A8" w:rsidP="000D7CF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В каждом человеке  есть две половинки. Одна  - чёрная, другая – белая. Важно, чтобы белая половина  </w:t>
      </w:r>
      <w:proofErr w:type="gramStart"/>
      <w:r>
        <w:rPr>
          <w:rFonts w:ascii="Times New Roman" w:hAnsi="Times New Roman"/>
          <w:sz w:val="28"/>
          <w:szCs w:val="28"/>
        </w:rPr>
        <w:t>почаще</w:t>
      </w:r>
      <w:proofErr w:type="gramEnd"/>
      <w:r w:rsidR="00745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крывалась для людей.</w:t>
      </w:r>
    </w:p>
    <w:p w:rsidR="00D437A8" w:rsidRDefault="00D437A8" w:rsidP="000D7CF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 бойтесь делать добро – это счастье и щедрость души!</w:t>
      </w:r>
    </w:p>
    <w:p w:rsidR="00D437A8" w:rsidRDefault="00D437A8" w:rsidP="000D7CF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37A8" w:rsidRDefault="00745728" w:rsidP="000D7CF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 </w:t>
      </w:r>
      <w:r w:rsidR="00DF5FCE">
        <w:rPr>
          <w:rFonts w:ascii="Times New Roman" w:hAnsi="Times New Roman"/>
          <w:b/>
          <w:sz w:val="28"/>
          <w:szCs w:val="28"/>
        </w:rPr>
        <w:t>Рефлексия.</w:t>
      </w:r>
    </w:p>
    <w:p w:rsidR="00DF5FCE" w:rsidRDefault="00DF5FCE" w:rsidP="000D7CF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Чему  научил  вас  этот  урок?</w:t>
      </w:r>
    </w:p>
    <w:p w:rsidR="00DF5FCE" w:rsidRDefault="00DF5FCE" w:rsidP="000D7CF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Что  на вас произвело наибольшее впечатление?</w:t>
      </w:r>
    </w:p>
    <w:p w:rsidR="00DF5FCE" w:rsidRDefault="00DF5FCE" w:rsidP="000D7CF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ригодятся ли  знания   этого урока в дальнейшей вашей жизни?</w:t>
      </w:r>
    </w:p>
    <w:p w:rsidR="00DF5FCE" w:rsidRDefault="00DF5FCE" w:rsidP="000D7CF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F5FCE" w:rsidRDefault="00DF5FCE" w:rsidP="000D7CF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Вот и подходит к концу наша встреча с</w:t>
      </w:r>
      <w:r w:rsidR="00745728">
        <w:rPr>
          <w:rFonts w:ascii="Times New Roman" w:hAnsi="Times New Roman"/>
          <w:b/>
          <w:sz w:val="28"/>
          <w:szCs w:val="28"/>
        </w:rPr>
        <w:t xml:space="preserve"> К.Г.Паустовским. Но я уверена, </w:t>
      </w:r>
      <w:r>
        <w:rPr>
          <w:rFonts w:ascii="Times New Roman" w:hAnsi="Times New Roman"/>
          <w:b/>
          <w:sz w:val="28"/>
          <w:szCs w:val="28"/>
        </w:rPr>
        <w:t xml:space="preserve"> что вы ещё не раз в жизни возьмёте томик Паустовского в руки,</w:t>
      </w:r>
      <w:r w:rsidR="0074572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открыв его,</w:t>
      </w:r>
      <w:r w:rsidR="0074572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зададите вопрос: « Есть ли у меня сердце?»</w:t>
      </w:r>
    </w:p>
    <w:p w:rsidR="00DF5FCE" w:rsidRDefault="00DF5FCE" w:rsidP="000D7CF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Сердце есть у каждого человека, но у одного в нём живет душа, благородст</w:t>
      </w:r>
      <w:r w:rsidR="00F444BE">
        <w:rPr>
          <w:rFonts w:ascii="Times New Roman" w:hAnsi="Times New Roman"/>
          <w:b/>
          <w:sz w:val="28"/>
          <w:szCs w:val="28"/>
        </w:rPr>
        <w:t xml:space="preserve">во, оно несёт добро.  А у </w:t>
      </w:r>
      <w:proofErr w:type="gramStart"/>
      <w:r w:rsidR="00F444BE">
        <w:rPr>
          <w:rFonts w:ascii="Times New Roman" w:hAnsi="Times New Roman"/>
          <w:b/>
          <w:sz w:val="28"/>
          <w:szCs w:val="28"/>
        </w:rPr>
        <w:t>другог</w:t>
      </w:r>
      <w:r>
        <w:rPr>
          <w:rFonts w:ascii="Times New Roman" w:hAnsi="Times New Roman"/>
          <w:b/>
          <w:sz w:val="28"/>
          <w:szCs w:val="28"/>
        </w:rPr>
        <w:t>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оно начинает « заболевать», т.к. в нём поселилось безразличие, бесчувствие.</w:t>
      </w:r>
    </w:p>
    <w:p w:rsidR="00F444BE" w:rsidRDefault="00F444BE" w:rsidP="000D7CF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Заканчиваю урок вопросом, на который не надо отвечать вслух.  Не  поздно ли  за добро платить добром?</w:t>
      </w:r>
    </w:p>
    <w:p w:rsidR="00F444BE" w:rsidRDefault="00F444BE" w:rsidP="000D7CF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444BE" w:rsidRDefault="00F444BE" w:rsidP="000D7CF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444BE" w:rsidRDefault="00F444BE" w:rsidP="000D7CF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оценка.</w:t>
      </w:r>
    </w:p>
    <w:p w:rsidR="00F444BE" w:rsidRDefault="00F444BE" w:rsidP="000D7CF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станьте те, кто считает, что  отвечал на «5»?</w:t>
      </w:r>
    </w:p>
    <w:p w:rsidR="00F444BE" w:rsidRDefault="00F444BE" w:rsidP="000D7CF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Теперь те, кто поставил себе «4».</w:t>
      </w:r>
    </w:p>
    <w:p w:rsidR="00F444BE" w:rsidRDefault="00F444BE" w:rsidP="000D7CF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444BE" w:rsidRPr="00F444BE" w:rsidRDefault="00F444BE" w:rsidP="000D7CF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>Спасибо вам за плодотворную</w:t>
      </w:r>
      <w:r w:rsidR="0074572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работу, за радость общения.</w:t>
      </w:r>
    </w:p>
    <w:p w:rsidR="00A11931" w:rsidRPr="007E487B" w:rsidRDefault="00A11931" w:rsidP="000D7CF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C541C" w:rsidRDefault="004C541C" w:rsidP="004C541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B1064C" w:rsidRDefault="00B1064C" w:rsidP="004C541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1064C" w:rsidRDefault="00B1064C" w:rsidP="004C541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C541C" w:rsidRDefault="00B1064C" w:rsidP="004C541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использованной литературы</w:t>
      </w:r>
    </w:p>
    <w:p w:rsidR="004C541C" w:rsidRPr="005758FD" w:rsidRDefault="004C0173" w:rsidP="004C541C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ё</w:t>
      </w:r>
      <w:r w:rsidR="004C541C" w:rsidRPr="005758FD">
        <w:rPr>
          <w:rFonts w:ascii="Times New Roman" w:hAnsi="Times New Roman" w:cs="Times New Roman"/>
          <w:sz w:val="28"/>
          <w:szCs w:val="28"/>
        </w:rPr>
        <w:t>нова А.К.  Методика обучения русскому языку во вспомогательной школе. Допущено МО РФ в качестве учебного пособия для студентов дефектологических факультетов педагогических институтов. - М.: Просвещение, 1994.</w:t>
      </w:r>
    </w:p>
    <w:p w:rsidR="004C541C" w:rsidRPr="005758FD" w:rsidRDefault="004C541C" w:rsidP="004C541C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58FD">
        <w:rPr>
          <w:rFonts w:ascii="Times New Roman" w:hAnsi="Times New Roman" w:cs="Times New Roman"/>
          <w:sz w:val="28"/>
          <w:szCs w:val="28"/>
        </w:rPr>
        <w:t>Беленький Г.И. Литература. 8 класс. Методические советы. - М.: Просвещение, 2000.</w:t>
      </w:r>
    </w:p>
    <w:p w:rsidR="004C541C" w:rsidRPr="005758FD" w:rsidRDefault="004C541C" w:rsidP="004C541C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58FD">
        <w:rPr>
          <w:rFonts w:ascii="Times New Roman" w:hAnsi="Times New Roman" w:cs="Times New Roman"/>
          <w:sz w:val="28"/>
          <w:szCs w:val="28"/>
        </w:rPr>
        <w:lastRenderedPageBreak/>
        <w:t>Золотарева И.В., Крысова Т.А. Поурочные разработки по литературе. 8 класс. - М.: ВАКО, 2003.</w:t>
      </w:r>
    </w:p>
    <w:p w:rsidR="004C541C" w:rsidRPr="005758FD" w:rsidRDefault="004C541C" w:rsidP="004C541C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58FD">
        <w:rPr>
          <w:rFonts w:ascii="Times New Roman" w:hAnsi="Times New Roman" w:cs="Times New Roman"/>
          <w:sz w:val="28"/>
          <w:szCs w:val="28"/>
        </w:rPr>
        <w:t>Малышева З.Ф. Чтение. Учебник для 8 класса специальных (коррекционных) образо</w:t>
      </w:r>
      <w:r w:rsidR="00B1064C">
        <w:rPr>
          <w:rFonts w:ascii="Times New Roman" w:hAnsi="Times New Roman" w:cs="Times New Roman"/>
          <w:sz w:val="28"/>
          <w:szCs w:val="28"/>
        </w:rPr>
        <w:t>вательных учреждений VIII вида.</w:t>
      </w:r>
      <w:r w:rsidRPr="005758FD">
        <w:rPr>
          <w:rFonts w:ascii="Times New Roman" w:hAnsi="Times New Roman" w:cs="Times New Roman"/>
          <w:sz w:val="28"/>
          <w:szCs w:val="28"/>
        </w:rPr>
        <w:t xml:space="preserve"> Допущено МО РФ. - М.: Просвещение, 2004.</w:t>
      </w:r>
    </w:p>
    <w:p w:rsidR="004C541C" w:rsidRPr="005758FD" w:rsidRDefault="004C541C" w:rsidP="004C541C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58FD">
        <w:rPr>
          <w:rFonts w:ascii="Times New Roman" w:hAnsi="Times New Roman" w:cs="Times New Roman"/>
          <w:sz w:val="28"/>
          <w:szCs w:val="28"/>
        </w:rPr>
        <w:t>Савина Л.Н.  Уроки литературы в 8 классе. Волгоград, Братья Гринины, 2000.</w:t>
      </w:r>
    </w:p>
    <w:p w:rsidR="004C541C" w:rsidRDefault="004C541C" w:rsidP="004C541C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58FD">
        <w:rPr>
          <w:rFonts w:ascii="Times New Roman" w:hAnsi="Times New Roman" w:cs="Times New Roman"/>
          <w:sz w:val="28"/>
          <w:szCs w:val="28"/>
        </w:rPr>
        <w:t xml:space="preserve">Учебная программа для специального (коррекционного) образования учреждений VIII вида для 5-9 классов под редакцией И.М. </w:t>
      </w:r>
      <w:proofErr w:type="spellStart"/>
      <w:r w:rsidRPr="005758FD">
        <w:rPr>
          <w:rFonts w:ascii="Times New Roman" w:hAnsi="Times New Roman" w:cs="Times New Roman"/>
          <w:sz w:val="28"/>
          <w:szCs w:val="28"/>
        </w:rPr>
        <w:t>Бгажноковой</w:t>
      </w:r>
      <w:proofErr w:type="spellEnd"/>
      <w:r w:rsidRPr="005758FD">
        <w:rPr>
          <w:rFonts w:ascii="Times New Roman" w:hAnsi="Times New Roman" w:cs="Times New Roman"/>
          <w:sz w:val="28"/>
          <w:szCs w:val="28"/>
        </w:rPr>
        <w:t>. - М.: Просвещение, 2006. Допущено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8F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8FD">
        <w:rPr>
          <w:rFonts w:ascii="Times New Roman" w:hAnsi="Times New Roman" w:cs="Times New Roman"/>
          <w:sz w:val="28"/>
          <w:szCs w:val="28"/>
        </w:rPr>
        <w:t>Н РФ.</w:t>
      </w:r>
    </w:p>
    <w:p w:rsidR="00B1064C" w:rsidRDefault="00B1064C" w:rsidP="00B1064C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B1064C" w:rsidRPr="005758FD" w:rsidRDefault="00B1064C" w:rsidP="00B1064C">
      <w:pPr>
        <w:pStyle w:val="a4"/>
        <w:ind w:left="0"/>
        <w:jc w:val="center"/>
        <w:rPr>
          <w:rFonts w:ascii="Times New Roman" w:hAnsi="Times New Roman"/>
          <w:sz w:val="28"/>
          <w:szCs w:val="28"/>
        </w:rPr>
      </w:pPr>
      <w:r w:rsidRPr="00B1064C">
        <w:rPr>
          <w:rFonts w:ascii="Times New Roman" w:hAnsi="Times New Roman"/>
          <w:sz w:val="28"/>
          <w:szCs w:val="28"/>
        </w:rPr>
        <w:t>Источники иллюстраций</w:t>
      </w:r>
    </w:p>
    <w:p w:rsidR="000035B9" w:rsidRDefault="00946A1B" w:rsidP="000035B9">
      <w:pPr>
        <w:pStyle w:val="a4"/>
        <w:rPr>
          <w:rFonts w:ascii="Times New Roman" w:hAnsi="Times New Roman"/>
          <w:sz w:val="28"/>
          <w:szCs w:val="28"/>
        </w:rPr>
      </w:pPr>
      <w:hyperlink r:id="rId6" w:history="1">
        <w:r w:rsidR="000035B9" w:rsidRPr="0099262A">
          <w:rPr>
            <w:rStyle w:val="a5"/>
            <w:rFonts w:ascii="Times New Roman" w:hAnsi="Times New Roman"/>
            <w:sz w:val="28"/>
            <w:szCs w:val="28"/>
          </w:rPr>
          <w:t>http://paustovskiy.niv.ru/images/paustovskiy/paustovskiy_22.jpg</w:t>
        </w:r>
      </w:hyperlink>
    </w:p>
    <w:p w:rsidR="000035B9" w:rsidRDefault="00946A1B" w:rsidP="000035B9">
      <w:pPr>
        <w:pStyle w:val="a4"/>
        <w:rPr>
          <w:rFonts w:ascii="Times New Roman" w:hAnsi="Times New Roman"/>
          <w:sz w:val="28"/>
          <w:szCs w:val="28"/>
        </w:rPr>
      </w:pPr>
      <w:hyperlink r:id="rId7" w:history="1">
        <w:r w:rsidR="000035B9" w:rsidRPr="0099262A">
          <w:rPr>
            <w:rStyle w:val="a5"/>
            <w:rFonts w:ascii="Times New Roman" w:hAnsi="Times New Roman"/>
            <w:sz w:val="28"/>
            <w:szCs w:val="28"/>
          </w:rPr>
          <w:t>http://paustovskiy.niv.ru/images/paustovskiy/paustovskiy_06.jpg</w:t>
        </w:r>
      </w:hyperlink>
    </w:p>
    <w:p w:rsidR="000035B9" w:rsidRDefault="00946A1B" w:rsidP="000035B9">
      <w:pPr>
        <w:pStyle w:val="a4"/>
        <w:rPr>
          <w:rFonts w:ascii="Times New Roman" w:hAnsi="Times New Roman"/>
          <w:sz w:val="28"/>
          <w:szCs w:val="28"/>
        </w:rPr>
      </w:pPr>
      <w:hyperlink r:id="rId8" w:history="1">
        <w:r w:rsidR="000035B9" w:rsidRPr="0099262A">
          <w:rPr>
            <w:rStyle w:val="a5"/>
            <w:rFonts w:ascii="Times New Roman" w:hAnsi="Times New Roman"/>
            <w:sz w:val="28"/>
            <w:szCs w:val="28"/>
          </w:rPr>
          <w:t>http://paustovskiy.niv.ru/images/paustovskiy/paustovskiy_33.jpg</w:t>
        </w:r>
      </w:hyperlink>
    </w:p>
    <w:p w:rsidR="000035B9" w:rsidRDefault="00946A1B" w:rsidP="000035B9">
      <w:pPr>
        <w:pStyle w:val="a4"/>
        <w:rPr>
          <w:rFonts w:ascii="Times New Roman" w:hAnsi="Times New Roman"/>
          <w:sz w:val="28"/>
          <w:szCs w:val="28"/>
        </w:rPr>
      </w:pPr>
      <w:hyperlink r:id="rId9" w:history="1">
        <w:r w:rsidR="000035B9" w:rsidRPr="0099262A">
          <w:rPr>
            <w:rStyle w:val="a5"/>
            <w:rFonts w:ascii="Times New Roman" w:hAnsi="Times New Roman"/>
            <w:sz w:val="28"/>
            <w:szCs w:val="28"/>
          </w:rPr>
          <w:t>http://22-91.ru/upload/images/market/4a/25/162ddfbc14d1f7fb775aad6122d11338369455.jpg</w:t>
        </w:r>
      </w:hyperlink>
    </w:p>
    <w:p w:rsidR="000035B9" w:rsidRDefault="00946A1B" w:rsidP="000035B9">
      <w:pPr>
        <w:pStyle w:val="a4"/>
        <w:rPr>
          <w:rFonts w:ascii="Times New Roman" w:hAnsi="Times New Roman"/>
          <w:sz w:val="28"/>
          <w:szCs w:val="28"/>
        </w:rPr>
      </w:pPr>
      <w:hyperlink r:id="rId10" w:history="1">
        <w:r w:rsidR="000035B9" w:rsidRPr="0099262A">
          <w:rPr>
            <w:rStyle w:val="a5"/>
            <w:rFonts w:ascii="Times New Roman" w:hAnsi="Times New Roman"/>
            <w:sz w:val="28"/>
            <w:szCs w:val="28"/>
          </w:rPr>
          <w:t>http://p6.praos.ru/wcmfiles/paustovskiy_17.jpg</w:t>
        </w:r>
      </w:hyperlink>
    </w:p>
    <w:p w:rsidR="000035B9" w:rsidRDefault="00946A1B" w:rsidP="000035B9">
      <w:pPr>
        <w:pStyle w:val="a4"/>
        <w:rPr>
          <w:rFonts w:ascii="Times New Roman" w:hAnsi="Times New Roman"/>
          <w:sz w:val="28"/>
          <w:szCs w:val="28"/>
        </w:rPr>
      </w:pPr>
      <w:hyperlink r:id="rId11" w:history="1">
        <w:r w:rsidR="000035B9" w:rsidRPr="0099262A">
          <w:rPr>
            <w:rStyle w:val="a5"/>
            <w:rFonts w:ascii="Times New Roman" w:hAnsi="Times New Roman"/>
            <w:sz w:val="28"/>
            <w:szCs w:val="28"/>
          </w:rPr>
          <w:t>http://www.ramtograf.ru/march-april2010/pict/foto/uchenik/uchenik2.jpg</w:t>
        </w:r>
      </w:hyperlink>
    </w:p>
    <w:p w:rsidR="000035B9" w:rsidRDefault="00946A1B" w:rsidP="000035B9">
      <w:pPr>
        <w:pStyle w:val="a4"/>
        <w:rPr>
          <w:rFonts w:ascii="Times New Roman" w:hAnsi="Times New Roman"/>
          <w:sz w:val="28"/>
          <w:szCs w:val="28"/>
        </w:rPr>
      </w:pPr>
      <w:hyperlink r:id="rId12" w:history="1">
        <w:r w:rsidR="000035B9" w:rsidRPr="0099262A">
          <w:rPr>
            <w:rStyle w:val="a5"/>
            <w:rFonts w:ascii="Times New Roman" w:hAnsi="Times New Roman"/>
            <w:sz w:val="28"/>
            <w:szCs w:val="28"/>
          </w:rPr>
          <w:t>http://www.odessa.ua/images/Image/Museums/Paustovsky/006.jpg</w:t>
        </w:r>
      </w:hyperlink>
    </w:p>
    <w:p w:rsidR="004C541C" w:rsidRPr="005758FD" w:rsidRDefault="004C541C" w:rsidP="004C541C">
      <w:pPr>
        <w:rPr>
          <w:rFonts w:ascii="Times New Roman" w:hAnsi="Times New Roman" w:cs="Times New Roman"/>
          <w:sz w:val="28"/>
          <w:szCs w:val="28"/>
        </w:rPr>
      </w:pPr>
    </w:p>
    <w:p w:rsidR="004C541C" w:rsidRPr="00556324" w:rsidRDefault="004C541C" w:rsidP="004C541C">
      <w:pPr>
        <w:rPr>
          <w:rFonts w:ascii="Times New Roman" w:hAnsi="Times New Roman" w:cs="Times New Roman"/>
          <w:sz w:val="28"/>
          <w:szCs w:val="28"/>
        </w:rPr>
      </w:pPr>
    </w:p>
    <w:p w:rsidR="004C541C" w:rsidRPr="006A61EE" w:rsidRDefault="004C541C" w:rsidP="004C541C">
      <w:pPr>
        <w:rPr>
          <w:rFonts w:ascii="Times New Roman" w:hAnsi="Times New Roman" w:cs="Times New Roman"/>
          <w:sz w:val="28"/>
          <w:szCs w:val="28"/>
        </w:rPr>
      </w:pPr>
    </w:p>
    <w:p w:rsidR="004C541C" w:rsidRPr="00917479" w:rsidRDefault="004C541C" w:rsidP="004C541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4C541C" w:rsidRDefault="004C541C" w:rsidP="004C541C"/>
    <w:p w:rsidR="00D82323" w:rsidRDefault="00D82323" w:rsidP="004C541C">
      <w:pPr>
        <w:jc w:val="center"/>
      </w:pPr>
    </w:p>
    <w:sectPr w:rsidR="00D82323" w:rsidSect="008B3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0AF9"/>
    <w:multiLevelType w:val="hybridMultilevel"/>
    <w:tmpl w:val="A858A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E41CB"/>
    <w:multiLevelType w:val="hybridMultilevel"/>
    <w:tmpl w:val="899A4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55BD1"/>
    <w:multiLevelType w:val="hybridMultilevel"/>
    <w:tmpl w:val="E0E670A8"/>
    <w:lvl w:ilvl="0" w:tplc="8458C2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0C11B6"/>
    <w:multiLevelType w:val="hybridMultilevel"/>
    <w:tmpl w:val="21229A26"/>
    <w:lvl w:ilvl="0" w:tplc="8982A96C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130D3"/>
    <w:multiLevelType w:val="hybridMultilevel"/>
    <w:tmpl w:val="7DE43562"/>
    <w:lvl w:ilvl="0" w:tplc="7BB446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177B7"/>
    <w:multiLevelType w:val="hybridMultilevel"/>
    <w:tmpl w:val="70B2B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E06BA3"/>
    <w:multiLevelType w:val="hybridMultilevel"/>
    <w:tmpl w:val="F6360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E1D31"/>
    <w:multiLevelType w:val="hybridMultilevel"/>
    <w:tmpl w:val="78468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B70D3"/>
    <w:multiLevelType w:val="hybridMultilevel"/>
    <w:tmpl w:val="71A2A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144B0C"/>
    <w:multiLevelType w:val="hybridMultilevel"/>
    <w:tmpl w:val="B3401FB4"/>
    <w:lvl w:ilvl="0" w:tplc="90A6C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8A33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4EB9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26E2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6CA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FACF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8CD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964D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A04E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9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541C"/>
    <w:rsid w:val="000035B9"/>
    <w:rsid w:val="0002396F"/>
    <w:rsid w:val="00046EAC"/>
    <w:rsid w:val="000956D6"/>
    <w:rsid w:val="000966D3"/>
    <w:rsid w:val="000C1DE7"/>
    <w:rsid w:val="000D7CFA"/>
    <w:rsid w:val="00136054"/>
    <w:rsid w:val="001B75E6"/>
    <w:rsid w:val="00227990"/>
    <w:rsid w:val="003E6587"/>
    <w:rsid w:val="004A023F"/>
    <w:rsid w:val="004C0173"/>
    <w:rsid w:val="004C541C"/>
    <w:rsid w:val="004F2E44"/>
    <w:rsid w:val="00524F78"/>
    <w:rsid w:val="00555B08"/>
    <w:rsid w:val="00677480"/>
    <w:rsid w:val="006A1FFA"/>
    <w:rsid w:val="006A21B3"/>
    <w:rsid w:val="006C494B"/>
    <w:rsid w:val="00745728"/>
    <w:rsid w:val="007777A0"/>
    <w:rsid w:val="007B194E"/>
    <w:rsid w:val="007B7C81"/>
    <w:rsid w:val="007E487B"/>
    <w:rsid w:val="008007DC"/>
    <w:rsid w:val="008359FD"/>
    <w:rsid w:val="008802E9"/>
    <w:rsid w:val="008B35EE"/>
    <w:rsid w:val="00946A1B"/>
    <w:rsid w:val="009766C0"/>
    <w:rsid w:val="00A02119"/>
    <w:rsid w:val="00A10216"/>
    <w:rsid w:val="00A11931"/>
    <w:rsid w:val="00B1064C"/>
    <w:rsid w:val="00B53E4E"/>
    <w:rsid w:val="00B903D7"/>
    <w:rsid w:val="00D437A8"/>
    <w:rsid w:val="00D4565B"/>
    <w:rsid w:val="00D73A09"/>
    <w:rsid w:val="00D82323"/>
    <w:rsid w:val="00DD2F9E"/>
    <w:rsid w:val="00DF5FCE"/>
    <w:rsid w:val="00E21750"/>
    <w:rsid w:val="00F444BE"/>
    <w:rsid w:val="00F92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rsid w:val="004C541C"/>
    <w:rPr>
      <w:rFonts w:ascii="Times New Roman" w:hAnsi="Times New Roman" w:cs="Times New Roman" w:hint="default"/>
      <w:sz w:val="26"/>
      <w:szCs w:val="26"/>
    </w:rPr>
  </w:style>
  <w:style w:type="paragraph" w:styleId="a3">
    <w:name w:val="No Spacing"/>
    <w:uiPriority w:val="1"/>
    <w:qFormat/>
    <w:rsid w:val="004C541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C541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unhideWhenUsed/>
    <w:rsid w:val="000035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ustovskiy.niv.ru/images/paustovskiy/paustovskiy_33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ustovskiy.niv.ru/images/paustovskiy/paustovskiy_06.jpg" TargetMode="External"/><Relationship Id="rId12" Type="http://schemas.openxmlformats.org/officeDocument/2006/relationships/hyperlink" Target="http://www.odessa.ua/images/Image/Museums/Paustovsky/006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ustovskiy.niv.ru/images/paustovskiy/paustovskiy_22.jpg" TargetMode="External"/><Relationship Id="rId11" Type="http://schemas.openxmlformats.org/officeDocument/2006/relationships/hyperlink" Target="http://www.ramtograf.ru/march-april2010/pict/foto/uchenik/uchenik2.jp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6.praos.ru/wcmfiles/paustovskiy_17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22-91.ru/upload/images/market/4a/25/162ddfbc14d1f7fb775aad6122d11338369455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54DB1-4752-4F3C-88FE-C228E9D8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51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з</dc:creator>
  <cp:keywords/>
  <dc:description/>
  <cp:lastModifiedBy>User</cp:lastModifiedBy>
  <cp:revision>4</cp:revision>
  <dcterms:created xsi:type="dcterms:W3CDTF">2014-01-25T13:48:00Z</dcterms:created>
  <dcterms:modified xsi:type="dcterms:W3CDTF">2014-02-01T04:04:00Z</dcterms:modified>
</cp:coreProperties>
</file>